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4191" w14:textId="77777777" w:rsidR="007920CC" w:rsidRDefault="007920CC" w:rsidP="002E2110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</w:p>
    <w:p w14:paraId="7B46ACC2" w14:textId="5BCA00B0" w:rsidR="002E2110" w:rsidRPr="007920CC" w:rsidRDefault="00E1571B" w:rsidP="002E2110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  <w:r w:rsidRPr="007920CC">
        <w:rPr>
          <w:rFonts w:asciiTheme="minorHAnsi" w:hAnsiTheme="minorHAnsi"/>
          <w:b/>
          <w:bCs/>
          <w:sz w:val="32"/>
          <w:szCs w:val="32"/>
        </w:rPr>
        <w:t xml:space="preserve">PROGETTO </w:t>
      </w:r>
      <w:r w:rsidR="002E2110" w:rsidRPr="007920CC">
        <w:rPr>
          <w:rFonts w:asciiTheme="minorHAnsi" w:hAnsiTheme="minorHAnsi"/>
          <w:b/>
          <w:bCs/>
          <w:sz w:val="32"/>
          <w:szCs w:val="32"/>
        </w:rPr>
        <w:t>S.O.S. – Sostegno Orfani</w:t>
      </w:r>
      <w:r w:rsidR="00162A9F" w:rsidRPr="007920CC">
        <w:rPr>
          <w:rFonts w:asciiTheme="minorHAnsi" w:hAnsiTheme="minorHAnsi"/>
          <w:b/>
          <w:bCs/>
          <w:sz w:val="32"/>
          <w:szCs w:val="32"/>
        </w:rPr>
        <w:t xml:space="preserve"> S</w:t>
      </w:r>
      <w:r w:rsidR="002E2110" w:rsidRPr="007920CC">
        <w:rPr>
          <w:rFonts w:asciiTheme="minorHAnsi" w:hAnsiTheme="minorHAnsi"/>
          <w:b/>
          <w:bCs/>
          <w:sz w:val="32"/>
          <w:szCs w:val="32"/>
        </w:rPr>
        <w:t>peciali</w:t>
      </w:r>
    </w:p>
    <w:p w14:paraId="734C9542" w14:textId="7FA556FA" w:rsidR="00162A9F" w:rsidRDefault="00E1571B" w:rsidP="007920CC">
      <w:pPr>
        <w:pStyle w:val="paragraph"/>
        <w:shd w:val="clear" w:color="auto" w:fill="FFC000"/>
        <w:spacing w:before="24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  <w:bookmarkStart w:id="0" w:name="_Hlk121415818"/>
      <w:r w:rsidRPr="007920CC"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Riconoscere e combattere gli stereotipi di genere </w:t>
      </w:r>
    </w:p>
    <w:bookmarkEnd w:id="0"/>
    <w:p w14:paraId="0506A60A" w14:textId="77777777" w:rsidR="007920CC" w:rsidRPr="007920CC" w:rsidRDefault="007920CC" w:rsidP="007920CC">
      <w:pPr>
        <w:pStyle w:val="paragraph"/>
        <w:shd w:val="clear" w:color="auto" w:fill="FFC000"/>
        <w:spacing w:before="24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</w:p>
    <w:p w14:paraId="76E20924" w14:textId="77777777" w:rsidR="007920CC" w:rsidRDefault="007920CC" w:rsidP="007920CC">
      <w:pPr>
        <w:pStyle w:val="paragraph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0AF82D97" w14:textId="5148F4BE" w:rsidR="00162A9F" w:rsidRPr="007920CC" w:rsidRDefault="00162A9F" w:rsidP="007920CC">
      <w:pPr>
        <w:pStyle w:val="paragraph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7920CC"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Formazione rivolta a docenti delle scuole dalla materna alle superiori della Regione Piemonte</w:t>
      </w:r>
    </w:p>
    <w:p w14:paraId="6DF9C083" w14:textId="77777777" w:rsidR="00162A9F" w:rsidRPr="007920CC" w:rsidRDefault="00162A9F" w:rsidP="00162A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7920CC"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anno scolastico 2022-2023</w:t>
      </w:r>
    </w:p>
    <w:p w14:paraId="1B8076DE" w14:textId="77777777" w:rsidR="007920CC" w:rsidRDefault="007920CC" w:rsidP="007920CC">
      <w:pPr>
        <w:spacing w:before="240" w:after="0" w:line="240" w:lineRule="auto"/>
        <w:ind w:right="11"/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14:paraId="7B8C1F0C" w14:textId="5885AE66" w:rsidR="00162A9F" w:rsidRPr="00162A9F" w:rsidRDefault="00162A9F" w:rsidP="007920CC">
      <w:pPr>
        <w:spacing w:before="240" w:after="0" w:line="240" w:lineRule="auto"/>
        <w:ind w:right="11"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b/>
          <w:bCs/>
          <w:color w:val="000000"/>
          <w:lang w:eastAsia="it-IT"/>
        </w:rPr>
        <w:t>La formazione</w:t>
      </w:r>
      <w:r>
        <w:rPr>
          <w:rFonts w:eastAsia="Times New Roman" w:cs="Times New Roman"/>
          <w:color w:val="000000"/>
          <w:lang w:eastAsia="it-IT"/>
        </w:rPr>
        <w:t xml:space="preserve"> proposta</w:t>
      </w:r>
      <w:r w:rsidRPr="00162A9F">
        <w:rPr>
          <w:rFonts w:eastAsia="Times New Roman" w:cs="Times New Roman"/>
          <w:color w:val="000000"/>
          <w:lang w:eastAsia="it-IT"/>
        </w:rPr>
        <w:t xml:space="preserve"> </w:t>
      </w:r>
      <w:r w:rsidRPr="00162A9F">
        <w:rPr>
          <w:rFonts w:eastAsia="Times New Roman" w:cs="Times New Roman"/>
          <w:b/>
          <w:bCs/>
          <w:color w:val="000000"/>
          <w:lang w:eastAsia="it-IT"/>
        </w:rPr>
        <w:t>ha l’obiettivo di fornire specifici strumenti</w:t>
      </w:r>
      <w:r w:rsidR="004C628F">
        <w:rPr>
          <w:rFonts w:eastAsia="Times New Roman" w:cs="Times New Roman"/>
          <w:b/>
          <w:bCs/>
          <w:color w:val="000000"/>
          <w:lang w:eastAsia="it-IT"/>
        </w:rPr>
        <w:t xml:space="preserve">, differenziati per fascia d’età, </w:t>
      </w:r>
      <w:r w:rsidRPr="00162A9F">
        <w:rPr>
          <w:rFonts w:eastAsia="Times New Roman" w:cs="Times New Roman"/>
          <w:color w:val="000000"/>
          <w:lang w:eastAsia="it-IT"/>
        </w:rPr>
        <w:t>per facilitare l’adozione di una chiave di lettura femminista per individuare, comprendere, contrastare e superare gli stereotipi sui ruoli di genere e sulla violenza di genere e sessuale in modo da favorire:</w:t>
      </w:r>
    </w:p>
    <w:p w14:paraId="49900FDC" w14:textId="77777777" w:rsidR="00162A9F" w:rsidRPr="00162A9F" w:rsidRDefault="00162A9F" w:rsidP="004C628F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L’equità di genere</w:t>
      </w:r>
    </w:p>
    <w:p w14:paraId="36BD588B" w14:textId="77777777" w:rsidR="00162A9F" w:rsidRPr="00162A9F" w:rsidRDefault="00162A9F" w:rsidP="004C628F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La rielaborazione di modelli di relazione bambino/bambina, ragazzo/ragazza, tra adolescenti, uomo/donna</w:t>
      </w:r>
    </w:p>
    <w:p w14:paraId="18FA9C5F" w14:textId="77777777" w:rsidR="00162A9F" w:rsidRPr="00162A9F" w:rsidRDefault="00162A9F" w:rsidP="004C628F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Il superamento dello stigma che la violenza domestica (sessuale e non) deriva da un presunto comportamento provocatorio da parte della donna</w:t>
      </w:r>
    </w:p>
    <w:p w14:paraId="31D1F142" w14:textId="54A86F38" w:rsidR="00162A9F" w:rsidRDefault="00162A9F" w:rsidP="007920CC">
      <w:pPr>
        <w:spacing w:before="240"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Durante l</w:t>
      </w:r>
      <w:r w:rsidRPr="00162A9F">
        <w:rPr>
          <w:rFonts w:eastAsia="Times New Roman" w:cs="Times New Roman"/>
          <w:color w:val="000000"/>
          <w:lang w:eastAsia="it-IT"/>
        </w:rPr>
        <w:t>a formazione</w:t>
      </w:r>
      <w:r>
        <w:rPr>
          <w:rFonts w:eastAsia="Times New Roman" w:cs="Times New Roman"/>
          <w:color w:val="000000"/>
          <w:lang w:eastAsia="it-IT"/>
        </w:rPr>
        <w:t xml:space="preserve"> </w:t>
      </w:r>
      <w:r w:rsidRPr="00162A9F">
        <w:rPr>
          <w:rFonts w:eastAsia="Times New Roman" w:cs="Times New Roman"/>
          <w:b/>
          <w:bCs/>
          <w:color w:val="000000"/>
          <w:lang w:eastAsia="it-IT"/>
        </w:rPr>
        <w:t>saranno principalmente affrontati i seguenti argomenti</w:t>
      </w:r>
      <w:r>
        <w:rPr>
          <w:rFonts w:eastAsia="Times New Roman" w:cs="Times New Roman"/>
          <w:color w:val="000000"/>
          <w:lang w:eastAsia="it-IT"/>
        </w:rPr>
        <w:t>:</w:t>
      </w:r>
    </w:p>
    <w:p w14:paraId="6605FA1A" w14:textId="77777777" w:rsidR="00162A9F" w:rsidRPr="00162A9F" w:rsidRDefault="00162A9F" w:rsidP="004C628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Rapporto tra i generi</w:t>
      </w:r>
    </w:p>
    <w:p w14:paraId="0E58B434" w14:textId="77777777" w:rsidR="00162A9F" w:rsidRPr="00162A9F" w:rsidRDefault="00162A9F" w:rsidP="004C628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Concetto di violenza e le sue diverse forme</w:t>
      </w:r>
    </w:p>
    <w:p w14:paraId="7C05F2EC" w14:textId="77777777" w:rsidR="00162A9F" w:rsidRPr="00162A9F" w:rsidRDefault="00162A9F" w:rsidP="004C628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Stereotipi culturali e familiari (in particolare domestica)</w:t>
      </w:r>
    </w:p>
    <w:p w14:paraId="0B45453E" w14:textId="77777777" w:rsidR="00162A9F" w:rsidRPr="00162A9F" w:rsidRDefault="00162A9F" w:rsidP="004C628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Visione e considerazione stereotipata della donna</w:t>
      </w:r>
    </w:p>
    <w:p w14:paraId="7B7E1896" w14:textId="77777777" w:rsidR="00162A9F" w:rsidRPr="00162A9F" w:rsidRDefault="00162A9F" w:rsidP="004C628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lang w:eastAsia="it-IT"/>
        </w:rPr>
      </w:pPr>
      <w:r w:rsidRPr="00162A9F">
        <w:rPr>
          <w:rFonts w:eastAsia="Times New Roman" w:cs="Times New Roman"/>
          <w:color w:val="000000"/>
          <w:lang w:eastAsia="it-IT"/>
        </w:rPr>
        <w:t>Sessismo linguistico</w:t>
      </w:r>
    </w:p>
    <w:p w14:paraId="32725EE9" w14:textId="43FE9E7E" w:rsidR="00BF19CB" w:rsidRPr="00BF19CB" w:rsidRDefault="00162A9F" w:rsidP="007920CC">
      <w:pPr>
        <w:spacing w:before="240"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4C628F">
        <w:rPr>
          <w:rFonts w:eastAsia="Times New Roman" w:cs="Times New Roman"/>
          <w:b/>
          <w:bCs/>
          <w:color w:val="000000"/>
          <w:lang w:eastAsia="it-IT"/>
        </w:rPr>
        <w:t xml:space="preserve">L’incremento della </w:t>
      </w:r>
      <w:proofErr w:type="spellStart"/>
      <w:r w:rsidRPr="004C628F">
        <w:rPr>
          <w:rFonts w:eastAsia="Times New Roman" w:cs="Times New Roman"/>
          <w:b/>
          <w:bCs/>
          <w:color w:val="000000"/>
          <w:lang w:eastAsia="it-IT"/>
        </w:rPr>
        <w:t>capac</w:t>
      </w:r>
      <w:r w:rsidR="00BF19CB" w:rsidRPr="004C628F">
        <w:rPr>
          <w:rFonts w:eastAsia="Times New Roman" w:cs="Times New Roman"/>
          <w:b/>
          <w:bCs/>
          <w:color w:val="000000"/>
          <w:lang w:eastAsia="it-IT"/>
        </w:rPr>
        <w:t>i</w:t>
      </w:r>
      <w:r w:rsidRPr="004C628F">
        <w:rPr>
          <w:rFonts w:eastAsia="Times New Roman" w:cs="Times New Roman"/>
          <w:b/>
          <w:bCs/>
          <w:color w:val="000000"/>
          <w:lang w:eastAsia="it-IT"/>
        </w:rPr>
        <w:t>ty</w:t>
      </w:r>
      <w:proofErr w:type="spellEnd"/>
      <w:r w:rsidRPr="004C628F">
        <w:rPr>
          <w:rFonts w:eastAsia="Times New Roman" w:cs="Times New Roman"/>
          <w:b/>
          <w:bCs/>
          <w:color w:val="000000"/>
          <w:lang w:eastAsia="it-IT"/>
        </w:rPr>
        <w:t xml:space="preserve"> bui</w:t>
      </w:r>
      <w:r w:rsidR="00BF19CB" w:rsidRPr="004C628F">
        <w:rPr>
          <w:rFonts w:eastAsia="Times New Roman" w:cs="Times New Roman"/>
          <w:b/>
          <w:bCs/>
          <w:color w:val="000000"/>
          <w:lang w:eastAsia="it-IT"/>
        </w:rPr>
        <w:t>lding consentirà ai/alle docenti di attivare</w:t>
      </w:r>
      <w:r w:rsidR="00BF19CB">
        <w:rPr>
          <w:rFonts w:eastAsia="Times New Roman" w:cs="Times New Roman"/>
          <w:color w:val="000000"/>
          <w:lang w:eastAsia="it-IT"/>
        </w:rPr>
        <w:t xml:space="preserve"> con</w:t>
      </w:r>
      <w:r w:rsidR="00BF19CB" w:rsidRPr="00BF19CB">
        <w:rPr>
          <w:rFonts w:eastAsia="Times New Roman" w:cs="Times New Roman"/>
          <w:color w:val="000000"/>
          <w:lang w:eastAsia="it-IT"/>
        </w:rPr>
        <w:t xml:space="preserve"> i bambini e le bambine, i/le giovani, le/gli adolescenti, approfondimenti, laboratori di espressione artistica, teatro, poesia, ecc. per sensibilizzarli sui temi degli stereotipi, delle discriminazioni, dell’uso del linguaggio non sessista e violento, della violenza domestica, del femminicidio, ecc.  Ad esempio, potrebbe essere richiesto alle/ai bambine/i e adolescenti di produrre del materiale (cartaceo, video, illustrato, ecc.).</w:t>
      </w:r>
    </w:p>
    <w:p w14:paraId="48005FFA" w14:textId="08822A40" w:rsidR="00BF19CB" w:rsidRPr="00BF19CB" w:rsidRDefault="00BF19CB" w:rsidP="007920CC">
      <w:pPr>
        <w:spacing w:before="240" w:after="0" w:line="240" w:lineRule="auto"/>
        <w:ind w:right="11"/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BF19CB">
        <w:rPr>
          <w:rFonts w:eastAsia="Times New Roman" w:cs="Times New Roman"/>
          <w:b/>
          <w:bCs/>
          <w:color w:val="000000"/>
          <w:lang w:eastAsia="it-IT"/>
        </w:rPr>
        <w:t xml:space="preserve">I risultati ottenuti </w:t>
      </w:r>
      <w:r w:rsidRPr="00BF19CB">
        <w:rPr>
          <w:rFonts w:eastAsia="Times New Roman" w:cs="Times New Roman"/>
          <w:color w:val="000000"/>
          <w:lang w:eastAsia="it-IT"/>
        </w:rPr>
        <w:t>nelle attività laboratoriali promossi dagli operatori e dalle operatrici della comunità educante e i materiali realizzati</w:t>
      </w:r>
      <w:r w:rsidR="004C628F">
        <w:rPr>
          <w:rFonts w:eastAsia="Times New Roman" w:cs="Times New Roman"/>
          <w:color w:val="000000"/>
          <w:lang w:eastAsia="it-IT"/>
        </w:rPr>
        <w:t xml:space="preserve">, </w:t>
      </w:r>
      <w:r w:rsidR="004C628F" w:rsidRPr="004C628F">
        <w:rPr>
          <w:rFonts w:eastAsia="Times New Roman" w:cs="Times New Roman"/>
          <w:b/>
          <w:bCs/>
          <w:color w:val="000000"/>
          <w:lang w:eastAsia="it-IT"/>
        </w:rPr>
        <w:t>da consegnarsi entro</w:t>
      </w:r>
      <w:r w:rsidR="004C628F">
        <w:rPr>
          <w:rFonts w:eastAsia="Times New Roman" w:cs="Times New Roman"/>
          <w:color w:val="000000"/>
          <w:lang w:eastAsia="it-IT"/>
        </w:rPr>
        <w:t xml:space="preserve"> la fine dell’anno scolastico (</w:t>
      </w:r>
      <w:r w:rsidR="004C628F" w:rsidRPr="004C628F">
        <w:rPr>
          <w:rFonts w:eastAsia="Times New Roman" w:cs="Times New Roman"/>
          <w:b/>
          <w:bCs/>
          <w:color w:val="000000"/>
          <w:lang w:eastAsia="it-IT"/>
        </w:rPr>
        <w:t>giugno 2023</w:t>
      </w:r>
      <w:r w:rsidR="004C628F">
        <w:rPr>
          <w:rFonts w:eastAsia="Times New Roman" w:cs="Times New Roman"/>
          <w:color w:val="000000"/>
          <w:lang w:eastAsia="it-IT"/>
        </w:rPr>
        <w:t xml:space="preserve">) </w:t>
      </w:r>
      <w:r w:rsidRPr="00BF19CB">
        <w:rPr>
          <w:rFonts w:eastAsia="Times New Roman" w:cs="Times New Roman"/>
          <w:b/>
          <w:bCs/>
          <w:color w:val="000000"/>
          <w:lang w:eastAsia="it-IT"/>
        </w:rPr>
        <w:t>saranno esposti nell’evento annuale</w:t>
      </w:r>
      <w:r w:rsidRPr="004C628F">
        <w:rPr>
          <w:rFonts w:eastAsia="Times New Roman" w:cs="Times New Roman"/>
          <w:b/>
          <w:bCs/>
          <w:color w:val="000000"/>
          <w:lang w:eastAsia="it-IT"/>
        </w:rPr>
        <w:t xml:space="preserve"> previsto nel mese di novembre 202</w:t>
      </w:r>
      <w:r w:rsidR="00D7474F">
        <w:rPr>
          <w:rFonts w:eastAsia="Times New Roman" w:cs="Times New Roman"/>
          <w:b/>
          <w:bCs/>
          <w:color w:val="000000"/>
          <w:lang w:eastAsia="it-IT"/>
        </w:rPr>
        <w:t>3</w:t>
      </w:r>
    </w:p>
    <w:p w14:paraId="1731588A" w14:textId="09D0E80A" w:rsidR="004C628F" w:rsidRDefault="004C628F" w:rsidP="007920CC">
      <w:pPr>
        <w:spacing w:before="240"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7920CC">
        <w:rPr>
          <w:rFonts w:eastAsia="Times New Roman" w:cs="Times New Roman"/>
          <w:b/>
          <w:bCs/>
          <w:color w:val="000000"/>
          <w:lang w:eastAsia="it-IT"/>
        </w:rPr>
        <w:t>L’attività di formazione è gratuita</w:t>
      </w:r>
      <w:r>
        <w:rPr>
          <w:rFonts w:eastAsia="Times New Roman" w:cs="Times New Roman"/>
          <w:color w:val="000000"/>
          <w:lang w:eastAsia="it-IT"/>
        </w:rPr>
        <w:t xml:space="preserve">. Inoltre, previa autorizzazione di CENTRI E.M.M.A. ONLUS, in relazione alle attività da realizzarsi, </w:t>
      </w:r>
      <w:r w:rsidRPr="007920CC">
        <w:rPr>
          <w:rFonts w:eastAsia="Times New Roman" w:cs="Times New Roman"/>
          <w:b/>
          <w:bCs/>
          <w:color w:val="000000"/>
          <w:lang w:eastAsia="it-IT"/>
        </w:rPr>
        <w:t>è previsto un rimborso dei costi sostenuti per la realizzazione dei materiali</w:t>
      </w:r>
      <w:r>
        <w:rPr>
          <w:rFonts w:eastAsia="Times New Roman" w:cs="Times New Roman"/>
          <w:color w:val="000000"/>
          <w:lang w:eastAsia="it-IT"/>
        </w:rPr>
        <w:t>, compatibilmente con le risorse messe a disposizione.</w:t>
      </w:r>
    </w:p>
    <w:p w14:paraId="2E62726B" w14:textId="77777777" w:rsidR="007920CC" w:rsidRDefault="007920CC" w:rsidP="007920CC">
      <w:pPr>
        <w:spacing w:before="240"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</w:tblGrid>
      <w:tr w:rsidR="00F32F4E" w:rsidRPr="00162A9F" w14:paraId="7882D60C" w14:textId="75F179A5" w:rsidTr="00F32F4E">
        <w:trPr>
          <w:trHeight w:val="151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4F26" w14:textId="77777777" w:rsidR="00F32F4E" w:rsidRDefault="00F32F4E" w:rsidP="007920CC">
            <w:pPr>
              <w:pStyle w:val="paragraph"/>
              <w:shd w:val="clear" w:color="auto" w:fill="FFC000"/>
              <w:spacing w:before="24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7920CC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Riconoscere e combattere gli stereotipi di genere </w:t>
            </w:r>
          </w:p>
          <w:p w14:paraId="28E06824" w14:textId="77777777" w:rsidR="00F32F4E" w:rsidRDefault="00F32F4E" w:rsidP="007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6324DECD" w14:textId="18845C94" w:rsidR="00F32F4E" w:rsidRDefault="00F32F4E" w:rsidP="007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2A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</w:t>
            </w:r>
            <w:r w:rsidRPr="007B0DF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uola materna</w:t>
            </w:r>
            <w:r w:rsidRPr="00162A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e Primaria</w:t>
            </w:r>
          </w:p>
          <w:p w14:paraId="64C519FC" w14:textId="4DA23700" w:rsidR="00F32F4E" w:rsidRPr="00162A9F" w:rsidRDefault="00F32F4E" w:rsidP="007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32F4E" w:rsidRPr="007B0DF7" w14:paraId="03EF97B7" w14:textId="39DFA9B9" w:rsidTr="00F32F4E">
        <w:trPr>
          <w:trHeight w:val="311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414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Le differenze di genere (remoto)</w:t>
            </w:r>
          </w:p>
        </w:tc>
      </w:tr>
      <w:tr w:rsidR="00F32F4E" w:rsidRPr="007B0DF7" w14:paraId="0E4B0DF3" w14:textId="24D6A35B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EFCB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La scuola: luogo di parità? (remoto)</w:t>
            </w:r>
          </w:p>
        </w:tc>
      </w:tr>
      <w:tr w:rsidR="00F32F4E" w:rsidRPr="007B0DF7" w14:paraId="1ACCDC2D" w14:textId="5CA12EF3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87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Stereotipi, pregiudizi, discriminazioni (presenza)</w:t>
            </w:r>
          </w:p>
        </w:tc>
      </w:tr>
      <w:tr w:rsidR="00F32F4E" w:rsidRPr="007B0DF7" w14:paraId="431324A2" w14:textId="58137CC0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69D0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Stereotipi, pregiudizi, discriminazioni: attività laboratoriale (presenza)</w:t>
            </w:r>
          </w:p>
        </w:tc>
      </w:tr>
      <w:tr w:rsidR="00F32F4E" w:rsidRPr="007B0DF7" w14:paraId="20DA092B" w14:textId="3597A750" w:rsidTr="00F32F4E">
        <w:trPr>
          <w:trHeight w:val="6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2D0C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Libri per l'infanzia liberi da stereotipi: i nuovi immaginari di genere veicolati negli albi illustrati: attività laboratoriale (presenza)</w:t>
            </w:r>
          </w:p>
        </w:tc>
      </w:tr>
      <w:tr w:rsidR="00F32F4E" w:rsidRPr="00162A9F" w14:paraId="616B1069" w14:textId="437C2D70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7FF" w14:textId="77777777" w:rsidR="00F32F4E" w:rsidRPr="00162A9F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440806C4" w14:textId="77777777" w:rsidR="00F32F4E" w:rsidRDefault="00F32F4E" w:rsidP="007920CC">
            <w:pPr>
              <w:pStyle w:val="paragraph"/>
              <w:shd w:val="clear" w:color="auto" w:fill="FFC000"/>
              <w:spacing w:before="24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7920CC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Riconoscere e combattere gli stereotipi di genere </w:t>
            </w:r>
          </w:p>
          <w:p w14:paraId="1105A69B" w14:textId="77777777" w:rsidR="00F32F4E" w:rsidRDefault="00F32F4E" w:rsidP="007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3348E9D2" w14:textId="77777777" w:rsidR="00F32F4E" w:rsidRDefault="00F32F4E" w:rsidP="007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2A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</w:t>
            </w:r>
            <w:r w:rsidRPr="007B0DF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uola </w:t>
            </w:r>
            <w:r w:rsidRPr="00162A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</w:t>
            </w:r>
            <w:r w:rsidRPr="007B0DF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dia</w:t>
            </w:r>
            <w:r w:rsidRPr="00162A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I</w:t>
            </w:r>
            <w:r w:rsidRPr="007B0DF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feriore</w:t>
            </w:r>
            <w:r w:rsidRPr="00162A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e Superiore</w:t>
            </w:r>
          </w:p>
          <w:p w14:paraId="3B7DBA91" w14:textId="20D555CA" w:rsidR="00F32F4E" w:rsidRPr="007B0DF7" w:rsidRDefault="00F32F4E" w:rsidP="007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32F4E" w:rsidRPr="007B0DF7" w14:paraId="2BBD38C5" w14:textId="193BA99D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6DC6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Le differenze di genere; dalla violenza di genere al femminicidio (remoto)</w:t>
            </w:r>
          </w:p>
        </w:tc>
      </w:tr>
      <w:tr w:rsidR="00F32F4E" w:rsidRPr="007B0DF7" w14:paraId="1475AE9D" w14:textId="4A3779A0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B05D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La scuola: luogo di parità? (remoto)</w:t>
            </w:r>
          </w:p>
        </w:tc>
      </w:tr>
      <w:tr w:rsidR="00F32F4E" w:rsidRPr="007B0DF7" w14:paraId="1C3F9D93" w14:textId="6E858BE2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73D0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Stereotipi, pregiudizi, discriminazioni (remoto)</w:t>
            </w:r>
          </w:p>
        </w:tc>
      </w:tr>
      <w:tr w:rsidR="00F32F4E" w:rsidRPr="007B0DF7" w14:paraId="67C4A615" w14:textId="03A909CB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DEC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Stereotipi, pregiudizi, discriminazioni: attività laboratoriale (presenza)</w:t>
            </w:r>
          </w:p>
        </w:tc>
      </w:tr>
      <w:tr w:rsidR="00F32F4E" w:rsidRPr="007B0DF7" w14:paraId="53CACE99" w14:textId="43438A0B" w:rsidTr="00F32F4E">
        <w:trPr>
          <w:trHeight w:val="300"/>
          <w:jc w:val="center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B2D" w14:textId="77777777" w:rsidR="00F32F4E" w:rsidRPr="007B0DF7" w:rsidRDefault="00F32F4E" w:rsidP="00D0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0DF7">
              <w:rPr>
                <w:rFonts w:ascii="Calibri" w:eastAsia="Times New Roman" w:hAnsi="Calibri" w:cs="Times New Roman"/>
                <w:color w:val="000000"/>
                <w:lang w:eastAsia="it-IT"/>
              </w:rPr>
              <w:t>Il linguaggio nei mass media e nei libri di testo: attività laboratoriale (presenza)</w:t>
            </w:r>
          </w:p>
        </w:tc>
      </w:tr>
    </w:tbl>
    <w:p w14:paraId="7A992151" w14:textId="77777777" w:rsidR="007920CC" w:rsidRDefault="007920CC">
      <w:pPr>
        <w:rPr>
          <w:rStyle w:val="normaltextrun"/>
          <w:rFonts w:ascii="Calibri" w:hAnsi="Calibri" w:cs="Segoe UI"/>
          <w:b/>
          <w:bCs/>
          <w:color w:val="272727"/>
          <w:sz w:val="28"/>
          <w:szCs w:val="28"/>
        </w:rPr>
      </w:pPr>
    </w:p>
    <w:p w14:paraId="308C6B5B" w14:textId="24EC9E56" w:rsidR="009F693A" w:rsidRDefault="00866CAF" w:rsidP="00866CAF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 xml:space="preserve">Sono previsti moduli formativi di 20 ore, </w:t>
      </w:r>
      <w:r w:rsidRPr="00866CAF">
        <w:rPr>
          <w:rFonts w:eastAsia="Times New Roman" w:cs="Times New Roman"/>
          <w:color w:val="000000"/>
          <w:lang w:eastAsia="it-IT"/>
        </w:rPr>
        <w:t>differenziati rispetto alle diverse tipologie scolastiche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, da erogarsi </w:t>
      </w:r>
      <w:r w:rsidR="007920CC" w:rsidRPr="009F693A">
        <w:rPr>
          <w:rFonts w:eastAsia="Times New Roman" w:cs="Times New Roman"/>
          <w:b/>
          <w:bCs/>
          <w:color w:val="000000"/>
          <w:lang w:eastAsia="it-IT"/>
        </w:rPr>
        <w:t>in forma mista;</w:t>
      </w:r>
      <w:r w:rsidR="007920CC">
        <w:rPr>
          <w:rFonts w:eastAsia="Times New Roman" w:cs="Times New Roman"/>
          <w:color w:val="000000"/>
          <w:lang w:eastAsia="it-IT"/>
        </w:rPr>
        <w:t xml:space="preserve"> in particolare</w:t>
      </w:r>
      <w:r w:rsidR="009F693A">
        <w:rPr>
          <w:rFonts w:eastAsia="Times New Roman" w:cs="Times New Roman"/>
          <w:color w:val="000000"/>
          <w:lang w:eastAsia="it-IT"/>
        </w:rPr>
        <w:t xml:space="preserve"> s</w:t>
      </w:r>
      <w:r w:rsidR="00222F1A" w:rsidRPr="009F693A">
        <w:rPr>
          <w:rFonts w:eastAsia="Times New Roman" w:cs="Times New Roman"/>
          <w:color w:val="000000"/>
          <w:lang w:eastAsia="it-IT"/>
        </w:rPr>
        <w:t>arà messa a disposizione dei/delle partecipanti una formazione</w:t>
      </w:r>
      <w:r w:rsidR="009F693A">
        <w:rPr>
          <w:rFonts w:eastAsia="Times New Roman" w:cs="Times New Roman"/>
          <w:color w:val="000000"/>
          <w:lang w:eastAsia="it-IT"/>
        </w:rPr>
        <w:t xml:space="preserve"> </w:t>
      </w:r>
      <w:r w:rsidR="009F693A" w:rsidRPr="009F693A">
        <w:rPr>
          <w:rFonts w:eastAsia="Times New Roman" w:cs="Times New Roman"/>
          <w:b/>
          <w:bCs/>
          <w:color w:val="000000"/>
          <w:lang w:eastAsia="it-IT"/>
        </w:rPr>
        <w:t>on demand</w:t>
      </w:r>
      <w:r w:rsidR="009F693A" w:rsidRPr="009F693A">
        <w:rPr>
          <w:rFonts w:eastAsia="Times New Roman" w:cs="Times New Roman"/>
          <w:color w:val="000000"/>
          <w:lang w:eastAsia="it-IT"/>
        </w:rPr>
        <w:t xml:space="preserve"> (</w:t>
      </w:r>
      <w:r w:rsidR="00222F1A" w:rsidRPr="009F693A">
        <w:rPr>
          <w:rFonts w:eastAsia="Times New Roman" w:cs="Times New Roman"/>
          <w:color w:val="000000"/>
          <w:lang w:eastAsia="it-IT"/>
        </w:rPr>
        <w:t>modalità asincrona</w:t>
      </w:r>
      <w:r w:rsidR="009F693A">
        <w:rPr>
          <w:rFonts w:eastAsia="Times New Roman" w:cs="Times New Roman"/>
          <w:color w:val="000000"/>
          <w:lang w:eastAsia="it-IT"/>
        </w:rPr>
        <w:t xml:space="preserve">), </w:t>
      </w:r>
      <w:r w:rsidR="00222F1A" w:rsidRPr="00866CAF">
        <w:rPr>
          <w:rFonts w:eastAsia="Times New Roman" w:cs="Times New Roman"/>
          <w:b/>
          <w:bCs/>
          <w:color w:val="000000"/>
          <w:lang w:eastAsia="it-IT"/>
        </w:rPr>
        <w:t>corrispondente a 4 ore</w:t>
      </w:r>
      <w:r w:rsidR="009F693A">
        <w:rPr>
          <w:rFonts w:eastAsia="Times New Roman" w:cs="Times New Roman"/>
          <w:color w:val="000000"/>
          <w:lang w:eastAsia="it-IT"/>
        </w:rPr>
        <w:t xml:space="preserve">, </w:t>
      </w:r>
      <w:r w:rsidR="00222F1A" w:rsidRPr="009F693A">
        <w:rPr>
          <w:rFonts w:eastAsia="Times New Roman" w:cs="Times New Roman"/>
          <w:color w:val="000000"/>
          <w:lang w:eastAsia="it-IT"/>
        </w:rPr>
        <w:t xml:space="preserve">principalmente finalizzata a fornire </w:t>
      </w:r>
      <w:r w:rsidR="009F693A" w:rsidRPr="009F693A">
        <w:rPr>
          <w:rFonts w:eastAsia="Times New Roman" w:cs="Times New Roman"/>
          <w:color w:val="000000"/>
          <w:lang w:eastAsia="it-IT"/>
        </w:rPr>
        <w:t xml:space="preserve">un livello di conoscenza teorico informativo di base dal punto di vista </w:t>
      </w:r>
      <w:proofErr w:type="gramStart"/>
      <w:r w:rsidR="009F693A">
        <w:rPr>
          <w:rFonts w:eastAsia="Times New Roman" w:cs="Times New Roman"/>
          <w:color w:val="000000"/>
          <w:lang w:eastAsia="it-IT"/>
        </w:rPr>
        <w:t>socio-</w:t>
      </w:r>
      <w:r w:rsidR="009F693A" w:rsidRPr="009F693A">
        <w:rPr>
          <w:rFonts w:eastAsia="Times New Roman" w:cs="Times New Roman"/>
          <w:color w:val="000000"/>
          <w:lang w:eastAsia="it-IT"/>
        </w:rPr>
        <w:t>culturale</w:t>
      </w:r>
      <w:proofErr w:type="gramEnd"/>
      <w:r w:rsidR="009F693A" w:rsidRPr="009F693A">
        <w:rPr>
          <w:rFonts w:eastAsia="Times New Roman" w:cs="Times New Roman"/>
          <w:color w:val="000000"/>
          <w:lang w:eastAsia="it-IT"/>
        </w:rPr>
        <w:t xml:space="preserve"> </w:t>
      </w:r>
    </w:p>
    <w:p w14:paraId="520A46CF" w14:textId="2647BE2B" w:rsidR="009F693A" w:rsidRDefault="009F693A" w:rsidP="00866CAF">
      <w:pPr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Inoltre sono previst</w:t>
      </w:r>
      <w:r w:rsidR="00866CAF">
        <w:rPr>
          <w:rFonts w:eastAsia="Times New Roman" w:cs="Times New Roman"/>
          <w:color w:val="000000"/>
          <w:lang w:eastAsia="it-IT"/>
        </w:rPr>
        <w:t>e 10 ore di formazione interattiva a distanza e 6 ore di attività laboratoriali in presenza.</w:t>
      </w:r>
    </w:p>
    <w:p w14:paraId="7F810337" w14:textId="02B953EB" w:rsidR="009F693A" w:rsidRDefault="009F693A">
      <w:pPr>
        <w:rPr>
          <w:rFonts w:eastAsia="Times New Roman" w:cs="Times New Roman"/>
          <w:color w:val="000000"/>
          <w:lang w:eastAsia="it-IT"/>
        </w:rPr>
      </w:pPr>
    </w:p>
    <w:p w14:paraId="1AD4FF7E" w14:textId="21CC5A44" w:rsidR="00866CAF" w:rsidRPr="00866CAF" w:rsidRDefault="00866CAF">
      <w:pPr>
        <w:rPr>
          <w:rFonts w:eastAsia="Times New Roman" w:cs="Times New Roman"/>
          <w:b/>
          <w:bCs/>
          <w:color w:val="000000"/>
          <w:lang w:eastAsia="it-IT"/>
        </w:rPr>
      </w:pPr>
      <w:r w:rsidRPr="00866CAF">
        <w:rPr>
          <w:rFonts w:eastAsia="Times New Roman" w:cs="Times New Roman"/>
          <w:b/>
          <w:bCs/>
          <w:color w:val="000000"/>
          <w:lang w:eastAsia="it-IT"/>
        </w:rPr>
        <w:t>Per ogni modulo è prevista la partecipazione di 20-25 docenti</w:t>
      </w:r>
    </w:p>
    <w:p w14:paraId="323115DC" w14:textId="77777777" w:rsidR="009F693A" w:rsidRDefault="009F693A">
      <w:pPr>
        <w:rPr>
          <w:rFonts w:eastAsia="Times New Roman" w:cs="Times New Roman"/>
          <w:color w:val="000000"/>
          <w:lang w:eastAsia="it-IT"/>
        </w:rPr>
      </w:pPr>
    </w:p>
    <w:p w14:paraId="14A0B9E4" w14:textId="77777777" w:rsidR="009F693A" w:rsidRDefault="009F693A">
      <w:pPr>
        <w:rPr>
          <w:rFonts w:eastAsia="Times New Roman" w:cs="Times New Roman"/>
          <w:color w:val="000000"/>
          <w:lang w:eastAsia="it-IT"/>
        </w:rPr>
      </w:pPr>
    </w:p>
    <w:p w14:paraId="55E39DEE" w14:textId="366A660C" w:rsidR="00162A9F" w:rsidRDefault="00162A9F">
      <w:pPr>
        <w:rPr>
          <w:rStyle w:val="normaltextrun"/>
          <w:rFonts w:ascii="Calibri" w:hAnsi="Calibri" w:cs="Segoe UI"/>
          <w:b/>
          <w:bCs/>
          <w:color w:val="272727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272727"/>
          <w:sz w:val="28"/>
          <w:szCs w:val="28"/>
        </w:rPr>
        <w:br w:type="page"/>
      </w:r>
    </w:p>
    <w:p w14:paraId="2AD9A5BD" w14:textId="6C743D15" w:rsidR="006A257C" w:rsidRPr="006A257C" w:rsidRDefault="006A257C" w:rsidP="006A257C">
      <w:pPr>
        <w:spacing w:after="0" w:line="240" w:lineRule="auto"/>
        <w:jc w:val="center"/>
        <w:rPr>
          <w:rStyle w:val="normaltextrun"/>
          <w:rFonts w:ascii="Calibri" w:hAnsi="Calibri" w:cs="Segoe UI"/>
          <w:b/>
          <w:bCs/>
          <w:color w:val="272727"/>
          <w:sz w:val="24"/>
          <w:szCs w:val="24"/>
        </w:rPr>
      </w:pPr>
      <w:r w:rsidRPr="006A257C">
        <w:rPr>
          <w:rStyle w:val="normaltextrun"/>
          <w:rFonts w:ascii="Calibri" w:hAnsi="Calibri" w:cs="Segoe UI"/>
          <w:b/>
          <w:bCs/>
          <w:color w:val="272727"/>
          <w:sz w:val="24"/>
          <w:szCs w:val="24"/>
        </w:rPr>
        <w:lastRenderedPageBreak/>
        <w:t>SCHEDA DA RESTITUIRE DEBITAMENTE COMPILATA</w:t>
      </w:r>
    </w:p>
    <w:p w14:paraId="7D54B849" w14:textId="48602B5D" w:rsidR="006A257C" w:rsidRDefault="006A257C" w:rsidP="006A257C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6A257C">
        <w:rPr>
          <w:rStyle w:val="normaltextrun"/>
          <w:rFonts w:ascii="Calibri" w:hAnsi="Calibri" w:cs="Segoe UI"/>
          <w:b/>
          <w:bCs/>
          <w:color w:val="272727"/>
        </w:rPr>
        <w:t>a:</w:t>
      </w:r>
      <w:r w:rsidRPr="006A257C">
        <w:rPr>
          <w:rStyle w:val="Menzionenonrisolta1"/>
          <w:rFonts w:ascii="Calibri" w:hAnsi="Calibri"/>
          <w:b/>
          <w:bCs/>
          <w:color w:val="000000"/>
          <w:bdr w:val="none" w:sz="0" w:space="0" w:color="auto" w:frame="1"/>
        </w:rPr>
        <w:t xml:space="preserve"> </w:t>
      </w:r>
      <w:hyperlink r:id="rId8" w:history="1">
        <w:r>
          <w:rPr>
            <w:rStyle w:val="Collegamentoipertestuale"/>
            <w:rFonts w:ascii="Calibri" w:hAnsi="Calibri"/>
            <w:b/>
            <w:bCs/>
            <w:sz w:val="22"/>
            <w:szCs w:val="22"/>
            <w:bdr w:val="none" w:sz="0" w:space="0" w:color="auto" w:frame="1"/>
          </w:rPr>
          <w:t>progetto.orfanispeciali@emmacentriantiviolenza.com</w:t>
        </w:r>
      </w:hyperlink>
    </w:p>
    <w:p w14:paraId="380EC76D" w14:textId="77777777" w:rsidR="00162A9F" w:rsidRPr="00E1571B" w:rsidRDefault="00162A9F" w:rsidP="00162A9F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44"/>
          <w:szCs w:val="44"/>
        </w:rPr>
      </w:pPr>
      <w:r w:rsidRPr="00E1571B">
        <w:rPr>
          <w:rFonts w:asciiTheme="minorHAnsi" w:hAnsiTheme="minorHAnsi"/>
          <w:b/>
          <w:bCs/>
          <w:sz w:val="44"/>
          <w:szCs w:val="44"/>
        </w:rPr>
        <w:t>PROGETTO S.O.S. – Sostegno Orfani Speciali</w:t>
      </w:r>
    </w:p>
    <w:p w14:paraId="2A057C76" w14:textId="77777777" w:rsidR="00162A9F" w:rsidRPr="00E1571B" w:rsidRDefault="00162A9F" w:rsidP="00162A9F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  <w:r w:rsidRPr="00E1571B">
        <w:rPr>
          <w:rFonts w:asciiTheme="minorHAnsi" w:hAnsiTheme="minorHAnsi"/>
          <w:b/>
          <w:bCs/>
          <w:sz w:val="32"/>
          <w:szCs w:val="32"/>
        </w:rPr>
        <w:t>modulo di iscrizione alla formazion</w:t>
      </w:r>
      <w:r>
        <w:rPr>
          <w:rFonts w:asciiTheme="minorHAnsi" w:hAnsiTheme="minorHAnsi"/>
          <w:b/>
          <w:bCs/>
          <w:sz w:val="32"/>
          <w:szCs w:val="32"/>
        </w:rPr>
        <w:t>e</w:t>
      </w:r>
      <w:r w:rsidRPr="00E1571B">
        <w:rPr>
          <w:rFonts w:asciiTheme="minorHAnsi" w:hAnsiTheme="minorHAnsi"/>
          <w:b/>
          <w:bCs/>
          <w:sz w:val="32"/>
          <w:szCs w:val="32"/>
        </w:rPr>
        <w:t xml:space="preserve"> rivolta ai/alle docenti</w:t>
      </w:r>
    </w:p>
    <w:p w14:paraId="2F8488DE" w14:textId="77777777" w:rsidR="00162A9F" w:rsidRPr="00E1571B" w:rsidRDefault="00162A9F" w:rsidP="00162A9F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  <w:r w:rsidRPr="00E1571B">
        <w:rPr>
          <w:rFonts w:asciiTheme="minorHAnsi" w:hAnsiTheme="minorHAnsi"/>
          <w:b/>
          <w:bCs/>
          <w:color w:val="000000"/>
          <w:sz w:val="44"/>
          <w:szCs w:val="44"/>
          <w:bdr w:val="none" w:sz="0" w:space="0" w:color="auto" w:frame="1"/>
        </w:rPr>
        <w:t>Riconoscere e combattere gli stereotipi di genere </w:t>
      </w:r>
    </w:p>
    <w:p w14:paraId="7B62D40D" w14:textId="77777777" w:rsidR="002E2110" w:rsidRDefault="002E2110" w:rsidP="002E21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color w:val="272727"/>
          <w:sz w:val="28"/>
          <w:szCs w:val="28"/>
        </w:rPr>
      </w:pPr>
    </w:p>
    <w:p w14:paraId="4246CD13" w14:textId="7A398300" w:rsidR="002E2110" w:rsidRDefault="002E2110" w:rsidP="006D0149">
      <w:pPr>
        <w:pStyle w:val="paragraph"/>
        <w:spacing w:before="0" w:beforeAutospacing="0" w:after="0" w:afterAutospacing="0"/>
        <w:ind w:left="-720"/>
        <w:jc w:val="right"/>
        <w:textAlignment w:val="baseline"/>
        <w:rPr>
          <w:rStyle w:val="eop"/>
          <w:rFonts w:ascii="Calibri" w:hAnsi="Calibri" w:cs="Segoe UI"/>
          <w:color w:val="272727"/>
          <w:sz w:val="22"/>
          <w:szCs w:val="22"/>
        </w:rPr>
      </w:pPr>
      <w:r>
        <w:rPr>
          <w:rStyle w:val="eop"/>
          <w:color w:val="272727"/>
          <w:sz w:val="20"/>
          <w:szCs w:val="20"/>
        </w:rPr>
        <w:t> </w:t>
      </w:r>
      <w:r>
        <w:rPr>
          <w:rStyle w:val="eop"/>
          <w:rFonts w:ascii="Calibri" w:hAnsi="Calibri" w:cs="Segoe UI"/>
          <w:color w:val="272727"/>
          <w:sz w:val="22"/>
          <w:szCs w:val="22"/>
        </w:rPr>
        <w:t xml:space="preserve"> A </w:t>
      </w:r>
      <w:r>
        <w:rPr>
          <w:rStyle w:val="normaltextrun"/>
          <w:rFonts w:ascii="Calibri" w:hAnsi="Calibri" w:cs="Segoe UI"/>
          <w:b/>
          <w:bCs/>
          <w:color w:val="272727"/>
          <w:sz w:val="22"/>
          <w:szCs w:val="22"/>
        </w:rPr>
        <w:t>Centri Antiviolenza E.M.M.A. onlus</w:t>
      </w:r>
      <w:r>
        <w:rPr>
          <w:rStyle w:val="eop"/>
          <w:rFonts w:ascii="Calibri" w:hAnsi="Calibri" w:cs="Segoe UI"/>
          <w:color w:val="272727"/>
          <w:sz w:val="22"/>
          <w:szCs w:val="22"/>
        </w:rPr>
        <w:t> </w:t>
      </w:r>
    </w:p>
    <w:p w14:paraId="313618B6" w14:textId="77777777" w:rsidR="002E2110" w:rsidRDefault="002E2110" w:rsidP="002E2110">
      <w:pPr>
        <w:pStyle w:val="paragraph"/>
        <w:spacing w:before="0" w:beforeAutospacing="0" w:after="0" w:afterAutospacing="0" w:line="360" w:lineRule="auto"/>
        <w:ind w:left="-72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035ECA8C" w14:textId="634A09C3" w:rsidR="002E2110" w:rsidRDefault="00070946" w:rsidP="002E2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color w:val="272727"/>
        </w:rPr>
        <w:t>Il/</w:t>
      </w:r>
      <w:r w:rsidR="002E2110">
        <w:rPr>
          <w:rStyle w:val="normaltextrun"/>
          <w:rFonts w:ascii="Calibri" w:hAnsi="Calibri" w:cs="Segoe UI"/>
          <w:color w:val="272727"/>
        </w:rPr>
        <w:t>La sottoscritta …</w:t>
      </w:r>
      <w:proofErr w:type="gramStart"/>
      <w:r w:rsidR="002E2110">
        <w:rPr>
          <w:rStyle w:val="normaltextrun"/>
          <w:rFonts w:ascii="Calibri" w:hAnsi="Calibri" w:cs="Segoe UI"/>
          <w:color w:val="272727"/>
        </w:rPr>
        <w:t>……</w:t>
      </w:r>
      <w:r>
        <w:rPr>
          <w:rStyle w:val="normaltextrun"/>
          <w:rFonts w:ascii="Calibri" w:hAnsi="Calibri" w:cs="Segoe UI"/>
          <w:color w:val="272727"/>
        </w:rPr>
        <w:t>.</w:t>
      </w:r>
      <w:proofErr w:type="gramEnd"/>
      <w:r>
        <w:rPr>
          <w:rStyle w:val="normaltextrun"/>
          <w:rFonts w:ascii="Calibri" w:hAnsi="Calibri" w:cs="Segoe UI"/>
          <w:color w:val="272727"/>
        </w:rPr>
        <w:t>.</w:t>
      </w:r>
      <w:r w:rsidR="002E2110">
        <w:rPr>
          <w:rStyle w:val="normaltextrun"/>
          <w:rFonts w:ascii="Calibri" w:hAnsi="Calibri" w:cs="Segoe UI"/>
          <w:color w:val="272727"/>
        </w:rPr>
        <w:t>………………………………………………………………………………………………………………</w:t>
      </w:r>
      <w:r w:rsidR="00E1571B">
        <w:rPr>
          <w:rStyle w:val="normaltextrun"/>
          <w:rFonts w:ascii="Calibri" w:hAnsi="Calibri" w:cs="Segoe UI"/>
          <w:color w:val="272727"/>
        </w:rPr>
        <w:t>…….</w:t>
      </w:r>
    </w:p>
    <w:p w14:paraId="2F3FB027" w14:textId="76CB20C8" w:rsidR="00CE2D8B" w:rsidRDefault="00E1571B" w:rsidP="002E2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color w:val="272727"/>
        </w:rPr>
        <w:t>D</w:t>
      </w:r>
      <w:r w:rsidR="00CE2D8B">
        <w:rPr>
          <w:rStyle w:val="normaltextrun"/>
          <w:rFonts w:ascii="Calibri" w:hAnsi="Calibri" w:cs="Segoe UI"/>
          <w:color w:val="272727"/>
        </w:rPr>
        <w:t>irigente scolastico</w:t>
      </w:r>
      <w:r w:rsidR="005B7AF7">
        <w:rPr>
          <w:rStyle w:val="normaltextrun"/>
          <w:rFonts w:ascii="Calibri" w:hAnsi="Calibri" w:cs="Segoe UI"/>
          <w:color w:val="272727"/>
        </w:rPr>
        <w:t>/Docente</w:t>
      </w:r>
      <w:r w:rsidR="00070946">
        <w:rPr>
          <w:rStyle w:val="normaltextrun"/>
          <w:rFonts w:ascii="Calibri" w:hAnsi="Calibri" w:cs="Segoe UI"/>
          <w:color w:val="272727"/>
        </w:rPr>
        <w:t xml:space="preserve"> </w:t>
      </w:r>
      <w:proofErr w:type="gramStart"/>
      <w:r w:rsidR="00070946">
        <w:rPr>
          <w:rStyle w:val="normaltextrun"/>
          <w:rFonts w:ascii="Calibri" w:hAnsi="Calibri" w:cs="Segoe UI"/>
          <w:color w:val="272727"/>
        </w:rPr>
        <w:t xml:space="preserve"> ..</w:t>
      </w:r>
      <w:proofErr w:type="gramEnd"/>
      <w:r w:rsidR="00070946">
        <w:rPr>
          <w:rStyle w:val="normaltextrun"/>
          <w:rFonts w:ascii="Calibri" w:hAnsi="Calibri" w:cs="Segoe UI"/>
          <w:color w:val="272727"/>
        </w:rPr>
        <w:t>……………….</w:t>
      </w:r>
      <w:r w:rsidR="00CE2D8B">
        <w:rPr>
          <w:rStyle w:val="normaltextrun"/>
          <w:rFonts w:ascii="Calibri" w:hAnsi="Calibri" w:cs="Segoe UI"/>
          <w:color w:val="272727"/>
        </w:rPr>
        <w:t>……………………………………………………………………………</w:t>
      </w:r>
      <w:r w:rsidR="005B7AF7">
        <w:rPr>
          <w:rStyle w:val="normaltextrun"/>
          <w:rFonts w:ascii="Calibri" w:hAnsi="Calibri" w:cs="Segoe UI"/>
          <w:color w:val="272727"/>
        </w:rPr>
        <w:t>…</w:t>
      </w:r>
      <w:r w:rsidR="00CE2D8B">
        <w:rPr>
          <w:rStyle w:val="normaltextrun"/>
          <w:rFonts w:ascii="Calibri" w:hAnsi="Calibri" w:cs="Segoe UI"/>
          <w:color w:val="272727"/>
        </w:rPr>
        <w:t>………</w:t>
      </w:r>
    </w:p>
    <w:p w14:paraId="668D1AD3" w14:textId="75AD8D90" w:rsidR="002E2110" w:rsidRDefault="00070946" w:rsidP="002E2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72727"/>
        </w:rPr>
        <w:t>Scuola ……</w:t>
      </w:r>
      <w:proofErr w:type="gramStart"/>
      <w:r>
        <w:rPr>
          <w:rStyle w:val="normaltextrun"/>
          <w:rFonts w:ascii="Calibri" w:hAnsi="Calibri" w:cs="Segoe UI"/>
          <w:color w:val="272727"/>
        </w:rPr>
        <w:t>…….</w:t>
      </w:r>
      <w:proofErr w:type="gramEnd"/>
      <w:r w:rsidR="002E2110">
        <w:rPr>
          <w:rStyle w:val="normaltextrun"/>
          <w:rFonts w:ascii="Calibri" w:hAnsi="Calibri" w:cs="Segoe UI"/>
          <w:color w:val="272727"/>
        </w:rPr>
        <w:t>………………………………………………………………………</w:t>
      </w:r>
      <w:r w:rsidR="00CE2D8B">
        <w:rPr>
          <w:rStyle w:val="normaltextrun"/>
          <w:rFonts w:ascii="Calibri" w:hAnsi="Calibri" w:cs="Segoe UI"/>
          <w:color w:val="272727"/>
        </w:rPr>
        <w:t>……………</w:t>
      </w:r>
      <w:r w:rsidR="002E2110">
        <w:rPr>
          <w:rStyle w:val="normaltextrun"/>
          <w:rFonts w:ascii="Calibri" w:hAnsi="Calibri" w:cs="Segoe UI"/>
          <w:color w:val="272727"/>
        </w:rPr>
        <w:t>……………</w:t>
      </w:r>
      <w:r w:rsidR="005112D6">
        <w:rPr>
          <w:rStyle w:val="normaltextrun"/>
          <w:rFonts w:ascii="Calibri" w:hAnsi="Calibri" w:cs="Segoe UI"/>
          <w:color w:val="272727"/>
        </w:rPr>
        <w:t>………………</w:t>
      </w:r>
      <w:r w:rsidR="005B7AF7">
        <w:rPr>
          <w:rStyle w:val="normaltextrun"/>
          <w:rFonts w:ascii="Calibri" w:hAnsi="Calibri" w:cs="Segoe UI"/>
          <w:color w:val="272727"/>
        </w:rPr>
        <w:t>..</w:t>
      </w:r>
      <w:r w:rsidR="005112D6">
        <w:rPr>
          <w:rStyle w:val="normaltextrun"/>
          <w:rFonts w:ascii="Calibri" w:hAnsi="Calibri" w:cs="Segoe UI"/>
          <w:color w:val="272727"/>
        </w:rPr>
        <w:t>……………..</w:t>
      </w:r>
    </w:p>
    <w:p w14:paraId="2C51C717" w14:textId="05110C62" w:rsidR="002E2110" w:rsidRDefault="005112D6" w:rsidP="002E2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72727"/>
        </w:rPr>
        <w:t>V</w:t>
      </w:r>
      <w:r w:rsidR="002E2110">
        <w:rPr>
          <w:rStyle w:val="normaltextrun"/>
          <w:rFonts w:ascii="Calibri" w:hAnsi="Calibri" w:cs="Segoe UI"/>
          <w:color w:val="272727"/>
        </w:rPr>
        <w:t>ia</w:t>
      </w:r>
      <w:r>
        <w:rPr>
          <w:rStyle w:val="normaltextrun"/>
          <w:rFonts w:ascii="Calibri" w:hAnsi="Calibri" w:cs="Segoe UI"/>
          <w:color w:val="272727"/>
        </w:rPr>
        <w:t>/piazza/………………………</w:t>
      </w:r>
      <w:r w:rsidR="002E2110">
        <w:rPr>
          <w:rStyle w:val="normaltextrun"/>
          <w:rFonts w:ascii="Calibri" w:hAnsi="Calibri" w:cs="Segoe UI"/>
          <w:color w:val="272727"/>
        </w:rPr>
        <w:t>………………………………………………………………………………………………………………</w:t>
      </w:r>
      <w:r w:rsidR="006363BE">
        <w:rPr>
          <w:rStyle w:val="normaltextrun"/>
          <w:rFonts w:ascii="Calibri" w:hAnsi="Calibri" w:cs="Segoe UI"/>
          <w:color w:val="272727"/>
        </w:rPr>
        <w:t>.</w:t>
      </w:r>
    </w:p>
    <w:p w14:paraId="584F99AA" w14:textId="54B0919B" w:rsidR="002E2110" w:rsidRDefault="002E2110" w:rsidP="002E2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color w:val="272727"/>
        </w:rPr>
        <w:t>nel Comune di ………………………………………………………</w:t>
      </w:r>
      <w:r w:rsidR="005112D6">
        <w:rPr>
          <w:rStyle w:val="normaltextrun"/>
          <w:rFonts w:ascii="Calibri" w:hAnsi="Calibri" w:cs="Segoe UI"/>
          <w:color w:val="272727"/>
        </w:rPr>
        <w:t>Provincia ……</w:t>
      </w:r>
      <w:r w:rsidR="00070946">
        <w:rPr>
          <w:rStyle w:val="normaltextrun"/>
          <w:rFonts w:ascii="Calibri" w:hAnsi="Calibri" w:cs="Segoe UI"/>
          <w:color w:val="272727"/>
        </w:rPr>
        <w:t>……</w:t>
      </w:r>
      <w:proofErr w:type="gramStart"/>
      <w:r w:rsidR="00070946">
        <w:rPr>
          <w:rStyle w:val="normaltextrun"/>
          <w:rFonts w:ascii="Calibri" w:hAnsi="Calibri" w:cs="Segoe UI"/>
          <w:color w:val="272727"/>
        </w:rPr>
        <w:t>…….</w:t>
      </w:r>
      <w:proofErr w:type="gramEnd"/>
      <w:r w:rsidR="00070946">
        <w:rPr>
          <w:rStyle w:val="normaltextrun"/>
          <w:rFonts w:ascii="Calibri" w:hAnsi="Calibri" w:cs="Segoe UI"/>
          <w:color w:val="272727"/>
        </w:rPr>
        <w:t>.</w:t>
      </w:r>
      <w:r w:rsidR="005112D6">
        <w:rPr>
          <w:rStyle w:val="normaltextrun"/>
          <w:rFonts w:ascii="Calibri" w:hAnsi="Calibri" w:cs="Segoe UI"/>
          <w:color w:val="272727"/>
        </w:rPr>
        <w:t>………..…Regione</w:t>
      </w:r>
      <w:r w:rsidR="00070946">
        <w:rPr>
          <w:rStyle w:val="normaltextrun"/>
          <w:rFonts w:ascii="Calibri" w:hAnsi="Calibri" w:cs="Segoe UI"/>
          <w:color w:val="272727"/>
        </w:rPr>
        <w:t xml:space="preserve"> Piemonte</w:t>
      </w:r>
    </w:p>
    <w:p w14:paraId="00C70693" w14:textId="7A14B2DC" w:rsidR="002E2110" w:rsidRDefault="005112D6" w:rsidP="002E2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color w:val="272727"/>
        </w:rPr>
        <w:t>tipo scuola……</w:t>
      </w:r>
      <w:r w:rsidR="002E2110">
        <w:rPr>
          <w:rStyle w:val="normaltextrun"/>
          <w:rFonts w:ascii="Calibri" w:hAnsi="Calibri" w:cs="Segoe UI"/>
          <w:color w:val="272727"/>
        </w:rPr>
        <w:t>………………………………………………………………………………………………………………………</w:t>
      </w:r>
      <w:proofErr w:type="gramStart"/>
      <w:r w:rsidR="002E2110">
        <w:rPr>
          <w:rStyle w:val="normaltextrun"/>
          <w:rFonts w:ascii="Calibri" w:hAnsi="Calibri" w:cs="Segoe UI"/>
          <w:color w:val="272727"/>
        </w:rPr>
        <w:t>…….</w:t>
      </w:r>
      <w:proofErr w:type="gramEnd"/>
      <w:r w:rsidR="002E2110">
        <w:rPr>
          <w:rStyle w:val="normaltextrun"/>
          <w:rFonts w:ascii="Calibri" w:hAnsi="Calibri" w:cs="Segoe UI"/>
          <w:color w:val="272727"/>
        </w:rPr>
        <w:t>……</w:t>
      </w:r>
    </w:p>
    <w:p w14:paraId="071EA905" w14:textId="0A2FF080" w:rsidR="005112D6" w:rsidRPr="006D0149" w:rsidRDefault="005112D6" w:rsidP="006D01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i/>
          <w:iCs/>
          <w:color w:val="272727"/>
        </w:rPr>
      </w:pPr>
      <w:r w:rsidRPr="006D0149">
        <w:rPr>
          <w:rStyle w:val="normaltextrun"/>
          <w:rFonts w:ascii="Calibri" w:hAnsi="Calibri" w:cs="Segoe UI"/>
          <w:b/>
          <w:bCs/>
          <w:i/>
          <w:iCs/>
          <w:color w:val="272727"/>
        </w:rPr>
        <w:t>Se Plesso scolastico</w:t>
      </w:r>
      <w:r w:rsidR="006D0149">
        <w:rPr>
          <w:rStyle w:val="normaltextrun"/>
          <w:rFonts w:ascii="Calibri" w:hAnsi="Calibri" w:cs="Segoe UI"/>
          <w:b/>
          <w:bCs/>
          <w:i/>
          <w:iCs/>
          <w:color w:val="272727"/>
        </w:rPr>
        <w:t xml:space="preserve"> </w:t>
      </w:r>
      <w:r w:rsidR="006D0149" w:rsidRPr="006D0149">
        <w:rPr>
          <w:rStyle w:val="normaltextrun"/>
          <w:rFonts w:ascii="Calibri" w:hAnsi="Calibri" w:cs="Segoe UI"/>
          <w:b/>
          <w:bCs/>
          <w:i/>
          <w:iCs/>
          <w:color w:val="272727"/>
        </w:rPr>
        <w:t>compilare la seguente tabella</w:t>
      </w:r>
      <w:r w:rsidR="006D0149">
        <w:rPr>
          <w:rStyle w:val="normaltextrun"/>
          <w:rFonts w:ascii="Calibri" w:hAnsi="Calibri" w:cs="Segoe UI"/>
          <w:b/>
          <w:bCs/>
          <w:i/>
          <w:iCs/>
          <w:color w:val="272727"/>
        </w:rPr>
        <w:t xml:space="preserve"> indicando la composizione complessiva con riferimento alle informazioni su tipologia scuola, numero classi e composizione popolazione scolastica</w:t>
      </w:r>
      <w:r w:rsidRPr="006D0149">
        <w:rPr>
          <w:rStyle w:val="normaltextrun"/>
          <w:rFonts w:ascii="Calibri" w:hAnsi="Calibri" w:cs="Segoe UI"/>
          <w:b/>
          <w:bCs/>
          <w:i/>
          <w:iCs/>
          <w:color w:val="272727"/>
        </w:rPr>
        <w:t>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090"/>
        <w:gridCol w:w="1201"/>
        <w:gridCol w:w="1276"/>
        <w:gridCol w:w="1134"/>
        <w:gridCol w:w="969"/>
        <w:gridCol w:w="708"/>
      </w:tblGrid>
      <w:tr w:rsidR="006D0149" w14:paraId="322C2A49" w14:textId="030D9272" w:rsidTr="006D0149">
        <w:tc>
          <w:tcPr>
            <w:tcW w:w="4346" w:type="dxa"/>
            <w:gridSpan w:val="2"/>
            <w:vMerge w:val="restart"/>
            <w:vAlign w:val="center"/>
          </w:tcPr>
          <w:p w14:paraId="5B69064B" w14:textId="2B18D82F" w:rsidR="006D0149" w:rsidRPr="00937849" w:rsidRDefault="006D0149" w:rsidP="00CE2D8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t</w:t>
            </w:r>
            <w:r w:rsidRPr="00937849">
              <w:rPr>
                <w:rFonts w:ascii="Segoe UI" w:hAnsi="Segoe UI"/>
                <w:b/>
                <w:bCs/>
                <w:sz w:val="18"/>
                <w:szCs w:val="18"/>
              </w:rPr>
              <w:t>ipo scuola</w:t>
            </w:r>
          </w:p>
        </w:tc>
        <w:tc>
          <w:tcPr>
            <w:tcW w:w="1201" w:type="dxa"/>
            <w:vMerge w:val="restart"/>
            <w:vAlign w:val="center"/>
          </w:tcPr>
          <w:p w14:paraId="6723411D" w14:textId="0A900AD9" w:rsidR="006D0149" w:rsidRPr="009378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N° classi</w:t>
            </w:r>
          </w:p>
        </w:tc>
        <w:tc>
          <w:tcPr>
            <w:tcW w:w="2410" w:type="dxa"/>
            <w:gridSpan w:val="2"/>
            <w:vAlign w:val="center"/>
          </w:tcPr>
          <w:p w14:paraId="0D35EA21" w14:textId="77777777" w:rsidR="006D0149" w:rsidRPr="00937849" w:rsidRDefault="006D0149" w:rsidP="006D01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N° totale</w:t>
            </w:r>
          </w:p>
          <w:p w14:paraId="539D8092" w14:textId="5F5E6339" w:rsidR="006D0149" w:rsidRPr="00937849" w:rsidRDefault="006D0149" w:rsidP="006D01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Bambini/e   </w:t>
            </w:r>
            <w:r w:rsidRPr="00937849">
              <w:rPr>
                <w:rFonts w:ascii="Segoe UI" w:hAnsi="Segoe UI"/>
                <w:b/>
                <w:bCs/>
                <w:sz w:val="18"/>
                <w:szCs w:val="18"/>
              </w:rPr>
              <w:t xml:space="preserve">  </w:t>
            </w: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Ragazzi/e</w:t>
            </w:r>
          </w:p>
          <w:p w14:paraId="2F26BB48" w14:textId="5D86AB82" w:rsidR="006D0149" w:rsidRPr="00937849" w:rsidRDefault="006D0149" w:rsidP="006D01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gramStart"/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Adolescenti  Maggiorenni</w:t>
            </w:r>
            <w:proofErr w:type="gramEnd"/>
          </w:p>
        </w:tc>
        <w:tc>
          <w:tcPr>
            <w:tcW w:w="1677" w:type="dxa"/>
            <w:gridSpan w:val="2"/>
          </w:tcPr>
          <w:p w14:paraId="5D06BF93" w14:textId="4AE43088" w:rsidR="006D0149" w:rsidRPr="009378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tà </w:t>
            </w:r>
          </w:p>
          <w:p w14:paraId="3176E3BE" w14:textId="2DCCA0CA" w:rsidR="006D0149" w:rsidRPr="009378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Bambini/e</w:t>
            </w:r>
          </w:p>
          <w:p w14:paraId="2FF96257" w14:textId="77777777" w:rsidR="006D0149" w:rsidRPr="009378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Ragazzi/e-Adolescenti</w:t>
            </w:r>
          </w:p>
          <w:p w14:paraId="3AB7CF85" w14:textId="03584898" w:rsidR="006D0149" w:rsidRPr="009378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Maggiorenni</w:t>
            </w:r>
          </w:p>
        </w:tc>
      </w:tr>
      <w:tr w:rsidR="006D0149" w14:paraId="210A6487" w14:textId="38A0EC53" w:rsidTr="006D0149">
        <w:tc>
          <w:tcPr>
            <w:tcW w:w="4346" w:type="dxa"/>
            <w:gridSpan w:val="2"/>
            <w:vMerge/>
          </w:tcPr>
          <w:p w14:paraId="2D086E26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14:paraId="37767EF2" w14:textId="77777777" w:rsidR="006D01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44D302" w14:textId="2AB1BDC6" w:rsidR="006D01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schi</w:t>
            </w:r>
          </w:p>
        </w:tc>
        <w:tc>
          <w:tcPr>
            <w:tcW w:w="1134" w:type="dxa"/>
          </w:tcPr>
          <w:p w14:paraId="157C08F2" w14:textId="1183A1FD" w:rsidR="006D01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Femmine </w:t>
            </w:r>
          </w:p>
        </w:tc>
        <w:tc>
          <w:tcPr>
            <w:tcW w:w="969" w:type="dxa"/>
          </w:tcPr>
          <w:p w14:paraId="50CB445C" w14:textId="7BEB85E1" w:rsidR="006D01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a</w:t>
            </w:r>
          </w:p>
        </w:tc>
        <w:tc>
          <w:tcPr>
            <w:tcW w:w="708" w:type="dxa"/>
          </w:tcPr>
          <w:p w14:paraId="1096EFD1" w14:textId="7E8BC102" w:rsidR="006D0149" w:rsidRDefault="006D0149" w:rsidP="00CE2D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</w:p>
        </w:tc>
      </w:tr>
      <w:tr w:rsidR="006D0149" w14:paraId="05B30E22" w14:textId="097AD93B" w:rsidTr="006D0149">
        <w:tc>
          <w:tcPr>
            <w:tcW w:w="3256" w:type="dxa"/>
          </w:tcPr>
          <w:p w14:paraId="635EF92D" w14:textId="514BE153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cuola infanzia</w:t>
            </w:r>
          </w:p>
        </w:tc>
        <w:tc>
          <w:tcPr>
            <w:tcW w:w="1090" w:type="dxa"/>
          </w:tcPr>
          <w:p w14:paraId="4D8A1833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5CF4919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A2D6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A35EF8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78F0B58" w14:textId="526FD74C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EC57AB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149" w14:paraId="5BC35F6D" w14:textId="2DEC0D8B" w:rsidTr="006D0149">
        <w:tc>
          <w:tcPr>
            <w:tcW w:w="3256" w:type="dxa"/>
          </w:tcPr>
          <w:p w14:paraId="4131D5B0" w14:textId="146C4F04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cuola primaria</w:t>
            </w:r>
          </w:p>
        </w:tc>
        <w:tc>
          <w:tcPr>
            <w:tcW w:w="1090" w:type="dxa"/>
          </w:tcPr>
          <w:p w14:paraId="2FDFA8A4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2555E0A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11934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CE2A8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EA1AF00" w14:textId="417F1A33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D05FD7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149" w14:paraId="493ECFA0" w14:textId="7BF9ACD8" w:rsidTr="006D0149">
        <w:tc>
          <w:tcPr>
            <w:tcW w:w="3256" w:type="dxa"/>
          </w:tcPr>
          <w:p w14:paraId="4B9B7492" w14:textId="59D2AE66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cuola secondaria di primo grado</w:t>
            </w:r>
          </w:p>
        </w:tc>
        <w:tc>
          <w:tcPr>
            <w:tcW w:w="1090" w:type="dxa"/>
          </w:tcPr>
          <w:p w14:paraId="25D3E22D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C98A9B8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7E2993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EFAB1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A0126EA" w14:textId="23300F7D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68D055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149" w14:paraId="3A906E3A" w14:textId="340D1C14" w:rsidTr="006D0149">
        <w:tc>
          <w:tcPr>
            <w:tcW w:w="3256" w:type="dxa"/>
          </w:tcPr>
          <w:p w14:paraId="52B78DAC" w14:textId="4C22FEE3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ceo</w:t>
            </w:r>
          </w:p>
        </w:tc>
        <w:tc>
          <w:tcPr>
            <w:tcW w:w="1090" w:type="dxa"/>
          </w:tcPr>
          <w:p w14:paraId="66C2E409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DB32454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CB8693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7068EA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CCE1F37" w14:textId="70740854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FB04E0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149" w14:paraId="4384010A" w14:textId="39F70EDE" w:rsidTr="006D0149">
        <w:tc>
          <w:tcPr>
            <w:tcW w:w="3256" w:type="dxa"/>
          </w:tcPr>
          <w:p w14:paraId="3CA421DB" w14:textId="787D3662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stituto Tecnico</w:t>
            </w:r>
          </w:p>
        </w:tc>
        <w:tc>
          <w:tcPr>
            <w:tcW w:w="1090" w:type="dxa"/>
          </w:tcPr>
          <w:p w14:paraId="7FB3AADE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AAEFE76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CB103A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38529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12A6C28" w14:textId="2975B02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02407A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149" w14:paraId="011F7C7C" w14:textId="2F705C64" w:rsidTr="006D0149">
        <w:tc>
          <w:tcPr>
            <w:tcW w:w="3256" w:type="dxa"/>
          </w:tcPr>
          <w:p w14:paraId="0727322A" w14:textId="71AD5A0C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s</w:t>
            </w:r>
            <w:r w:rsidR="00737984">
              <w:rPr>
                <w:rFonts w:ascii="Segoe UI" w:hAnsi="Segoe UI" w:cs="Segoe UI"/>
                <w:sz w:val="18"/>
                <w:szCs w:val="18"/>
              </w:rPr>
              <w:t>t</w:t>
            </w:r>
            <w:r>
              <w:rPr>
                <w:rFonts w:ascii="Segoe UI" w:hAnsi="Segoe UI" w:cs="Segoe UI"/>
                <w:sz w:val="18"/>
                <w:szCs w:val="18"/>
              </w:rPr>
              <w:t>ituto Professionale</w:t>
            </w:r>
          </w:p>
        </w:tc>
        <w:tc>
          <w:tcPr>
            <w:tcW w:w="1090" w:type="dxa"/>
          </w:tcPr>
          <w:p w14:paraId="05BC188E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C06A1E8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9DF644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2FA8A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D3D3B7A" w14:textId="73484A30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953A87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0149" w14:paraId="497EEA66" w14:textId="6BF30A7B" w:rsidTr="006D0149">
        <w:tc>
          <w:tcPr>
            <w:tcW w:w="3256" w:type="dxa"/>
          </w:tcPr>
          <w:p w14:paraId="727494D3" w14:textId="121D3B3B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tro: da descrivere</w:t>
            </w:r>
          </w:p>
        </w:tc>
        <w:tc>
          <w:tcPr>
            <w:tcW w:w="1090" w:type="dxa"/>
          </w:tcPr>
          <w:p w14:paraId="7D7E51C5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213DACA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B4BEB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67B45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3B31D7C" w14:textId="05625794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E60EC9" w14:textId="77777777" w:rsidR="006D0149" w:rsidRDefault="006D0149" w:rsidP="002E211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5F49487" w14:textId="287E1BA3" w:rsidR="00A56C2A" w:rsidRDefault="00A56C2A" w:rsidP="00A56C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272727"/>
        </w:rPr>
      </w:pPr>
      <w:r w:rsidRPr="00A56C2A">
        <w:rPr>
          <w:rStyle w:val="normaltextrun"/>
          <w:rFonts w:ascii="Calibri" w:hAnsi="Calibri" w:cs="Segoe UI"/>
          <w:b/>
          <w:bCs/>
          <w:color w:val="272727"/>
        </w:rPr>
        <w:t>Attenzione</w:t>
      </w:r>
      <w:r>
        <w:rPr>
          <w:rStyle w:val="normaltextrun"/>
          <w:rFonts w:ascii="Calibri" w:hAnsi="Calibri" w:cs="Segoe UI"/>
          <w:color w:val="272727"/>
        </w:rPr>
        <w:t>: La formazione sarà differenziata per fasce d’</w:t>
      </w:r>
      <w:proofErr w:type="spellStart"/>
      <w:r>
        <w:rPr>
          <w:rStyle w:val="normaltextrun"/>
          <w:rFonts w:ascii="Calibri" w:hAnsi="Calibri" w:cs="Segoe UI"/>
          <w:color w:val="272727"/>
        </w:rPr>
        <w:t>ètà</w:t>
      </w:r>
      <w:proofErr w:type="spellEnd"/>
      <w:r>
        <w:rPr>
          <w:rStyle w:val="normaltextrun"/>
          <w:rFonts w:ascii="Calibri" w:hAnsi="Calibri" w:cs="Segoe UI"/>
          <w:color w:val="272727"/>
        </w:rPr>
        <w:t xml:space="preserve"> </w:t>
      </w:r>
    </w:p>
    <w:p w14:paraId="710FCC67" w14:textId="77777777" w:rsidR="00070946" w:rsidRDefault="00070946" w:rsidP="002E2110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Style w:val="normaltextrun"/>
          <w:rFonts w:ascii="Calibri" w:hAnsi="Calibri" w:cs="Segoe UI"/>
          <w:b/>
          <w:bCs/>
          <w:color w:val="272727"/>
        </w:rPr>
      </w:pPr>
    </w:p>
    <w:p w14:paraId="5BF8CD3D" w14:textId="06218B53" w:rsidR="002E2110" w:rsidRDefault="002E2110" w:rsidP="002E2110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Style w:val="eop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b/>
          <w:bCs/>
          <w:color w:val="272727"/>
        </w:rPr>
        <w:t>CHIEDE</w:t>
      </w:r>
      <w:r>
        <w:rPr>
          <w:rStyle w:val="eop"/>
          <w:rFonts w:ascii="Calibri" w:hAnsi="Calibri" w:cs="Segoe UI"/>
          <w:color w:val="272727"/>
        </w:rPr>
        <w:t> </w:t>
      </w:r>
    </w:p>
    <w:p w14:paraId="0C1AD806" w14:textId="77777777" w:rsidR="00070946" w:rsidRDefault="002E2110" w:rsidP="006D01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/>
          <w:b/>
          <w:bCs/>
          <w:color w:val="272727"/>
        </w:rPr>
      </w:pPr>
      <w:r w:rsidRPr="002E2110">
        <w:rPr>
          <w:rStyle w:val="normaltextrun"/>
          <w:rFonts w:ascii="Calibri" w:hAnsi="Calibri"/>
          <w:b/>
          <w:bCs/>
          <w:color w:val="272727"/>
        </w:rPr>
        <w:t xml:space="preserve">di partecipare alla </w:t>
      </w:r>
      <w:r w:rsidR="006D0149">
        <w:rPr>
          <w:rStyle w:val="normaltextrun"/>
          <w:rFonts w:ascii="Calibri" w:hAnsi="Calibri"/>
          <w:b/>
          <w:bCs/>
          <w:color w:val="272727"/>
        </w:rPr>
        <w:t>formazione “Riconoscere e combattere gli stereotipi di genere”</w:t>
      </w:r>
    </w:p>
    <w:p w14:paraId="07CEC267" w14:textId="4DC14FAF" w:rsidR="0048258C" w:rsidRDefault="00070946" w:rsidP="006D01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/>
          <w:b/>
          <w:bCs/>
          <w:color w:val="272727"/>
        </w:rPr>
      </w:pPr>
      <w:r>
        <w:rPr>
          <w:rStyle w:val="normaltextrun"/>
          <w:rFonts w:ascii="Calibri" w:hAnsi="Calibri"/>
          <w:b/>
          <w:bCs/>
          <w:color w:val="272727"/>
        </w:rPr>
        <w:t xml:space="preserve"> e fornisce in allegato le informazioni richieste</w:t>
      </w:r>
    </w:p>
    <w:p w14:paraId="2E325DB2" w14:textId="6EB9363E" w:rsidR="00866CAF" w:rsidRDefault="00866CAF">
      <w:pPr>
        <w:rPr>
          <w:rStyle w:val="normaltextrun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color w:val="272727"/>
        </w:rPr>
        <w:br w:type="page"/>
      </w:r>
    </w:p>
    <w:p w14:paraId="543BE7B6" w14:textId="77777777" w:rsidR="006A257C" w:rsidRDefault="006A257C" w:rsidP="0048435F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5275A885" w14:textId="2C6C5D16" w:rsidR="00070946" w:rsidRPr="0048435F" w:rsidRDefault="00070946" w:rsidP="0048435F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40"/>
          <w:szCs w:val="40"/>
          <w:bdr w:val="none" w:sz="0" w:space="0" w:color="auto" w:frame="1"/>
        </w:rPr>
      </w:pPr>
      <w:r w:rsidRPr="0048435F">
        <w:rPr>
          <w:rFonts w:asciiTheme="minorHAnsi" w:hAnsiTheme="minorHAnsi"/>
          <w:b/>
          <w:bCs/>
          <w:color w:val="000000"/>
          <w:sz w:val="40"/>
          <w:szCs w:val="40"/>
          <w:bdr w:val="none" w:sz="0" w:space="0" w:color="auto" w:frame="1"/>
        </w:rPr>
        <w:t>Riconoscere e combattere gli stereotipi di genere</w:t>
      </w:r>
    </w:p>
    <w:p w14:paraId="570FA6D1" w14:textId="4978A4A8" w:rsidR="00070946" w:rsidRPr="0048435F" w:rsidRDefault="00070946" w:rsidP="0048435F">
      <w:pPr>
        <w:pStyle w:val="paragraph"/>
        <w:shd w:val="clear" w:color="auto" w:fill="FFC000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28"/>
          <w:szCs w:val="28"/>
        </w:rPr>
      </w:pPr>
      <w:r w:rsidRPr="0048435F">
        <w:rPr>
          <w:rFonts w:asciiTheme="minorHAnsi" w:hAnsiTheme="minorHAnsi"/>
          <w:b/>
          <w:bCs/>
          <w:sz w:val="28"/>
          <w:szCs w:val="28"/>
        </w:rPr>
        <w:t>modulo di iscrizione alla formazione rivolta ai/alle docenti</w:t>
      </w:r>
      <w:r w:rsidRPr="0048435F">
        <w:rPr>
          <w:rFonts w:asciiTheme="minorHAnsi" w:hAnsiTheme="minorHAnsi"/>
          <w:b/>
          <w:bCs/>
          <w:color w:val="000000"/>
          <w:sz w:val="40"/>
          <w:szCs w:val="40"/>
          <w:bdr w:val="none" w:sz="0" w:space="0" w:color="auto" w:frame="1"/>
        </w:rPr>
        <w:t> </w:t>
      </w:r>
    </w:p>
    <w:p w14:paraId="5D2949FA" w14:textId="77777777" w:rsidR="006D0149" w:rsidRDefault="006D0149" w:rsidP="002E21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272727"/>
        </w:rPr>
      </w:pPr>
    </w:p>
    <w:p w14:paraId="74225C88" w14:textId="4F61C8B4" w:rsidR="0048435F" w:rsidRDefault="0048435F" w:rsidP="004843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ipologia</w:t>
      </w:r>
      <w:r w:rsidRPr="0048435F">
        <w:rPr>
          <w:rFonts w:ascii="Segoe UI" w:hAnsi="Segoe UI" w:cs="Segoe UI"/>
          <w:b/>
          <w:bCs/>
          <w:sz w:val="18"/>
          <w:szCs w:val="18"/>
        </w:rPr>
        <w:t xml:space="preserve"> scuola (ad esempio scuola materna)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8435F">
        <w:rPr>
          <w:rFonts w:ascii="Segoe UI" w:hAnsi="Segoe UI" w:cs="Segoe UI"/>
          <w:b/>
          <w:bCs/>
          <w:sz w:val="18"/>
          <w:szCs w:val="18"/>
        </w:rPr>
        <w:t>(*):</w:t>
      </w:r>
    </w:p>
    <w:p w14:paraId="755D8FC2" w14:textId="77777777" w:rsidR="0048435F" w:rsidRDefault="0048435F" w:rsidP="004843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E333E8E" w14:textId="056DDCBC" w:rsidR="0048435F" w:rsidRPr="0048435F" w:rsidRDefault="0048435F" w:rsidP="004843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8435F">
        <w:rPr>
          <w:rFonts w:ascii="Segoe UI" w:hAnsi="Segoe UI" w:cs="Segoe UI"/>
          <w:b/>
          <w:bCs/>
          <w:sz w:val="18"/>
          <w:szCs w:val="18"/>
        </w:rPr>
        <w:t>………………………………………………………</w:t>
      </w:r>
      <w:r>
        <w:rPr>
          <w:rFonts w:ascii="Segoe UI" w:hAnsi="Segoe UI" w:cs="Segoe UI"/>
          <w:b/>
          <w:bCs/>
          <w:sz w:val="18"/>
          <w:szCs w:val="18"/>
        </w:rPr>
        <w:t>……………………………………………………………………….</w:t>
      </w:r>
      <w:r w:rsidRPr="0048435F">
        <w:rPr>
          <w:rFonts w:ascii="Segoe UI" w:hAnsi="Segoe UI" w:cs="Segoe UI"/>
          <w:b/>
          <w:bCs/>
          <w:sz w:val="18"/>
          <w:szCs w:val="18"/>
        </w:rPr>
        <w:t>…………………………</w:t>
      </w:r>
    </w:p>
    <w:p w14:paraId="1E680087" w14:textId="2ACE30C5" w:rsidR="00A56C2A" w:rsidRDefault="00A56C2A" w:rsidP="004843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272727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500"/>
        <w:gridCol w:w="1201"/>
        <w:gridCol w:w="1276"/>
        <w:gridCol w:w="1134"/>
        <w:gridCol w:w="969"/>
        <w:gridCol w:w="708"/>
      </w:tblGrid>
      <w:tr w:rsidR="0048435F" w14:paraId="7A25BB8B" w14:textId="77777777" w:rsidTr="0048435F">
        <w:tc>
          <w:tcPr>
            <w:tcW w:w="846" w:type="dxa"/>
            <w:vMerge w:val="restart"/>
            <w:vAlign w:val="center"/>
          </w:tcPr>
          <w:p w14:paraId="42ED76BB" w14:textId="1115503F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ind w:right="-101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° </w:t>
            </w:r>
            <w:proofErr w:type="spellStart"/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>progr</w:t>
            </w:r>
            <w:proofErr w:type="spellEnd"/>
          </w:p>
        </w:tc>
        <w:tc>
          <w:tcPr>
            <w:tcW w:w="3500" w:type="dxa"/>
            <w:vMerge w:val="restart"/>
            <w:vAlign w:val="center"/>
          </w:tcPr>
          <w:p w14:paraId="2AF0C318" w14:textId="75D64D5A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Nome e Cognome docente</w:t>
            </w:r>
          </w:p>
        </w:tc>
        <w:tc>
          <w:tcPr>
            <w:tcW w:w="1201" w:type="dxa"/>
            <w:vMerge w:val="restart"/>
            <w:vAlign w:val="center"/>
          </w:tcPr>
          <w:p w14:paraId="71793D6B" w14:textId="3D37B965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N° classi</w:t>
            </w:r>
          </w:p>
        </w:tc>
        <w:tc>
          <w:tcPr>
            <w:tcW w:w="2410" w:type="dxa"/>
            <w:gridSpan w:val="2"/>
            <w:vAlign w:val="center"/>
          </w:tcPr>
          <w:p w14:paraId="08EA4024" w14:textId="77777777" w:rsidR="0048435F" w:rsidRPr="00937849" w:rsidRDefault="0048435F" w:rsidP="004843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N° totale</w:t>
            </w:r>
          </w:p>
          <w:p w14:paraId="1DAB502A" w14:textId="77777777" w:rsidR="0048435F" w:rsidRPr="00937849" w:rsidRDefault="0048435F" w:rsidP="004843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Bambini/e   </w:t>
            </w:r>
            <w:r w:rsidRPr="00937849">
              <w:rPr>
                <w:rFonts w:ascii="Segoe UI" w:hAnsi="Segoe UI"/>
                <w:b/>
                <w:bCs/>
                <w:sz w:val="18"/>
                <w:szCs w:val="18"/>
              </w:rPr>
              <w:t xml:space="preserve">  </w:t>
            </w: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Ragazzi/e</w:t>
            </w:r>
          </w:p>
          <w:p w14:paraId="5D7FDEDD" w14:textId="502F1FBE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Adolescenti  Maggiorenni</w:t>
            </w:r>
            <w:proofErr w:type="gramEnd"/>
          </w:p>
        </w:tc>
        <w:tc>
          <w:tcPr>
            <w:tcW w:w="1677" w:type="dxa"/>
            <w:gridSpan w:val="2"/>
            <w:vAlign w:val="center"/>
          </w:tcPr>
          <w:p w14:paraId="5BFA1A5B" w14:textId="77777777" w:rsidR="0048435F" w:rsidRPr="00937849" w:rsidRDefault="0048435F" w:rsidP="004843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tà </w:t>
            </w:r>
          </w:p>
          <w:p w14:paraId="24D1F678" w14:textId="77777777" w:rsidR="0048435F" w:rsidRPr="00937849" w:rsidRDefault="0048435F" w:rsidP="004843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Bambini/e</w:t>
            </w:r>
          </w:p>
          <w:p w14:paraId="25E9122B" w14:textId="77777777" w:rsidR="0048435F" w:rsidRPr="00937849" w:rsidRDefault="0048435F" w:rsidP="004843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Ragazzi/e-Adolescenti</w:t>
            </w:r>
          </w:p>
          <w:p w14:paraId="40899BAB" w14:textId="796AB46A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Maggiorenni</w:t>
            </w:r>
          </w:p>
        </w:tc>
      </w:tr>
      <w:tr w:rsidR="0048435F" w14:paraId="3E7641C7" w14:textId="77777777" w:rsidTr="0048435F">
        <w:tc>
          <w:tcPr>
            <w:tcW w:w="846" w:type="dxa"/>
            <w:vMerge/>
          </w:tcPr>
          <w:p w14:paraId="1498CE31" w14:textId="7DE7D6C4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00" w:type="dxa"/>
            <w:vMerge/>
          </w:tcPr>
          <w:p w14:paraId="452AE9A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14:paraId="1A5323F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82C61" w14:textId="48445B08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1134" w:type="dxa"/>
          </w:tcPr>
          <w:p w14:paraId="22EB30B3" w14:textId="01652544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emmine </w:t>
            </w:r>
          </w:p>
        </w:tc>
        <w:tc>
          <w:tcPr>
            <w:tcW w:w="969" w:type="dxa"/>
          </w:tcPr>
          <w:p w14:paraId="33B803FE" w14:textId="20534FA3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708" w:type="dxa"/>
          </w:tcPr>
          <w:p w14:paraId="357E0443" w14:textId="3722E0F4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>a</w:t>
            </w:r>
          </w:p>
        </w:tc>
      </w:tr>
      <w:tr w:rsidR="0048435F" w14:paraId="44A30DB2" w14:textId="77777777" w:rsidTr="0048435F">
        <w:tc>
          <w:tcPr>
            <w:tcW w:w="846" w:type="dxa"/>
          </w:tcPr>
          <w:p w14:paraId="59C6350D" w14:textId="507ED52A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500" w:type="dxa"/>
          </w:tcPr>
          <w:p w14:paraId="23EE11A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F2937DE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5142E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13A9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3B096A2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8F830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72012DAC" w14:textId="77777777" w:rsidTr="0048435F">
        <w:tc>
          <w:tcPr>
            <w:tcW w:w="846" w:type="dxa"/>
          </w:tcPr>
          <w:p w14:paraId="3E513131" w14:textId="09A426E8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500" w:type="dxa"/>
          </w:tcPr>
          <w:p w14:paraId="4BD9023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F37A50A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C36A6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55E8A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1F98904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E4AE5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66D05288" w14:textId="77777777" w:rsidTr="0048435F">
        <w:tc>
          <w:tcPr>
            <w:tcW w:w="846" w:type="dxa"/>
          </w:tcPr>
          <w:p w14:paraId="3242192B" w14:textId="219AA551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500" w:type="dxa"/>
          </w:tcPr>
          <w:p w14:paraId="2CCC5FD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786619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5A1866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66CC4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12B7CE16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69D2F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075D7496" w14:textId="77777777" w:rsidTr="0048435F">
        <w:tc>
          <w:tcPr>
            <w:tcW w:w="846" w:type="dxa"/>
          </w:tcPr>
          <w:p w14:paraId="60FB19B3" w14:textId="4E9CDEEA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3500" w:type="dxa"/>
          </w:tcPr>
          <w:p w14:paraId="1C15D04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0BE31A7E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7C153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59BD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2796DCA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775A59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02CD2593" w14:textId="77777777" w:rsidTr="0048435F">
        <w:tc>
          <w:tcPr>
            <w:tcW w:w="846" w:type="dxa"/>
          </w:tcPr>
          <w:p w14:paraId="413021C5" w14:textId="4361A681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3500" w:type="dxa"/>
          </w:tcPr>
          <w:p w14:paraId="6E8C67A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B71000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BEE2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8B480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D57C8F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C5154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1043D968" w14:textId="77777777" w:rsidTr="0048435F">
        <w:tc>
          <w:tcPr>
            <w:tcW w:w="846" w:type="dxa"/>
          </w:tcPr>
          <w:p w14:paraId="2860873A" w14:textId="15DA5795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3500" w:type="dxa"/>
          </w:tcPr>
          <w:p w14:paraId="1A30852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26FFA4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E19E4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303B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B32FE4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514EAA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43D3FB6B" w14:textId="77777777" w:rsidTr="0048435F">
        <w:tc>
          <w:tcPr>
            <w:tcW w:w="846" w:type="dxa"/>
          </w:tcPr>
          <w:p w14:paraId="65F142DF" w14:textId="6FF80A4D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3500" w:type="dxa"/>
          </w:tcPr>
          <w:p w14:paraId="739F561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2B61AC7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2E122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AE4B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56A5211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F241D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2C1F19CE" w14:textId="77777777" w:rsidTr="0048435F">
        <w:tc>
          <w:tcPr>
            <w:tcW w:w="846" w:type="dxa"/>
          </w:tcPr>
          <w:p w14:paraId="6C9E6F6F" w14:textId="169B8C19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3500" w:type="dxa"/>
          </w:tcPr>
          <w:p w14:paraId="1525F60E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6C5D2CF5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92A3D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48497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7B7F56A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2BBDD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:rsidRPr="0048435F" w14:paraId="74EC0028" w14:textId="77777777" w:rsidTr="0048435F">
        <w:tc>
          <w:tcPr>
            <w:tcW w:w="846" w:type="dxa"/>
          </w:tcPr>
          <w:p w14:paraId="53813727" w14:textId="6C7EAA5E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3500" w:type="dxa"/>
          </w:tcPr>
          <w:p w14:paraId="1F2DA691" w14:textId="77777777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01" w:type="dxa"/>
          </w:tcPr>
          <w:p w14:paraId="355BC285" w14:textId="77777777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424ADA" w14:textId="77777777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E3B34" w14:textId="77777777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69" w:type="dxa"/>
          </w:tcPr>
          <w:p w14:paraId="0C72019A" w14:textId="77777777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B41DE8" w14:textId="77777777" w:rsidR="0048435F" w:rsidRP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8435F" w14:paraId="3D168DEB" w14:textId="77777777" w:rsidTr="0048435F">
        <w:tc>
          <w:tcPr>
            <w:tcW w:w="846" w:type="dxa"/>
          </w:tcPr>
          <w:p w14:paraId="7D171243" w14:textId="001CBE0A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3500" w:type="dxa"/>
          </w:tcPr>
          <w:p w14:paraId="7924918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0AF06F6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EF215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E7BF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646948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BC410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4A5FB20C" w14:textId="77777777" w:rsidTr="0048435F">
        <w:tc>
          <w:tcPr>
            <w:tcW w:w="846" w:type="dxa"/>
          </w:tcPr>
          <w:p w14:paraId="194C1C00" w14:textId="199A7041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3500" w:type="dxa"/>
          </w:tcPr>
          <w:p w14:paraId="17DADB0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212849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6AE1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26D0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F1D3487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75057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59597563" w14:textId="77777777" w:rsidTr="0048435F">
        <w:tc>
          <w:tcPr>
            <w:tcW w:w="846" w:type="dxa"/>
          </w:tcPr>
          <w:p w14:paraId="2753B966" w14:textId="7A926B9D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3500" w:type="dxa"/>
          </w:tcPr>
          <w:p w14:paraId="51FC3C9E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4AE6CF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96107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02D145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1122F95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C45E1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52C62C1B" w14:textId="77777777" w:rsidTr="0048435F">
        <w:tc>
          <w:tcPr>
            <w:tcW w:w="846" w:type="dxa"/>
          </w:tcPr>
          <w:p w14:paraId="1530D76D" w14:textId="0C2F3CF2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3500" w:type="dxa"/>
          </w:tcPr>
          <w:p w14:paraId="0DC51B4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DB56DB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3E8196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E204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7C27F90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89BA8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77DC73E7" w14:textId="77777777" w:rsidTr="0048435F">
        <w:tc>
          <w:tcPr>
            <w:tcW w:w="846" w:type="dxa"/>
          </w:tcPr>
          <w:p w14:paraId="5CF5C985" w14:textId="756D3F70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3500" w:type="dxa"/>
          </w:tcPr>
          <w:p w14:paraId="5C40DE0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F920C1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E73AA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2FB02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50242E6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1410F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4CFCCF17" w14:textId="77777777" w:rsidTr="0048435F">
        <w:tc>
          <w:tcPr>
            <w:tcW w:w="846" w:type="dxa"/>
          </w:tcPr>
          <w:p w14:paraId="2A0974C4" w14:textId="3859A546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3500" w:type="dxa"/>
          </w:tcPr>
          <w:p w14:paraId="47D15D6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5F9A005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7CCAF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8335D5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EB4E686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FC7AB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3C40DA91" w14:textId="77777777" w:rsidTr="0048435F">
        <w:tc>
          <w:tcPr>
            <w:tcW w:w="846" w:type="dxa"/>
          </w:tcPr>
          <w:p w14:paraId="7E238645" w14:textId="6FE3656E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3500" w:type="dxa"/>
          </w:tcPr>
          <w:p w14:paraId="33E3032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6FD7D70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C1EBF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6E22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9F20E6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BE07D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10D0B4FB" w14:textId="77777777" w:rsidTr="0048435F">
        <w:tc>
          <w:tcPr>
            <w:tcW w:w="846" w:type="dxa"/>
          </w:tcPr>
          <w:p w14:paraId="7BF97943" w14:textId="668F6C94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3500" w:type="dxa"/>
          </w:tcPr>
          <w:p w14:paraId="2CAE0217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A9304D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2DC02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1E21A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FBBC6E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1CB56E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1790DA54" w14:textId="77777777" w:rsidTr="0048435F">
        <w:tc>
          <w:tcPr>
            <w:tcW w:w="846" w:type="dxa"/>
          </w:tcPr>
          <w:p w14:paraId="50C3721B" w14:textId="2A2238C0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3500" w:type="dxa"/>
          </w:tcPr>
          <w:p w14:paraId="74FD6526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81E5FD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05AE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C43E9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285FC0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21FA6C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74F" w14:paraId="2B56554B" w14:textId="77777777" w:rsidTr="0048435F">
        <w:tc>
          <w:tcPr>
            <w:tcW w:w="846" w:type="dxa"/>
          </w:tcPr>
          <w:p w14:paraId="450C100B" w14:textId="300A0C1D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3500" w:type="dxa"/>
          </w:tcPr>
          <w:p w14:paraId="7AD0493D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396A1CC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C9D3AB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A28AE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F8761B8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7BCA6C3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74F" w14:paraId="43BEE8A1" w14:textId="77777777" w:rsidTr="0048435F">
        <w:tc>
          <w:tcPr>
            <w:tcW w:w="846" w:type="dxa"/>
          </w:tcPr>
          <w:p w14:paraId="3849C1BD" w14:textId="0FFF5EAB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3500" w:type="dxa"/>
          </w:tcPr>
          <w:p w14:paraId="009A4B60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A4A61F0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9C19A4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908BA2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949A4A3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3DD270" w14:textId="77777777" w:rsidR="00D7474F" w:rsidRDefault="00D7474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4F9C864D" w14:textId="77777777" w:rsidTr="00D05553">
        <w:tc>
          <w:tcPr>
            <w:tcW w:w="846" w:type="dxa"/>
            <w:vAlign w:val="center"/>
          </w:tcPr>
          <w:p w14:paraId="0C0829F3" w14:textId="77777777" w:rsidR="0048435F" w:rsidRPr="0048435F" w:rsidRDefault="0048435F" w:rsidP="00D05553">
            <w:pPr>
              <w:pStyle w:val="paragraph"/>
              <w:spacing w:before="0" w:beforeAutospacing="0" w:after="0" w:afterAutospacing="0" w:line="360" w:lineRule="auto"/>
              <w:ind w:right="-101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 xml:space="preserve">N° </w:t>
            </w:r>
            <w:proofErr w:type="spellStart"/>
            <w:r w:rsidRPr="0048435F">
              <w:rPr>
                <w:rFonts w:ascii="Segoe UI" w:hAnsi="Segoe UI" w:cs="Segoe UI"/>
                <w:b/>
                <w:bCs/>
                <w:sz w:val="18"/>
                <w:szCs w:val="18"/>
              </w:rPr>
              <w:t>progr</w:t>
            </w:r>
            <w:proofErr w:type="spellEnd"/>
          </w:p>
        </w:tc>
        <w:tc>
          <w:tcPr>
            <w:tcW w:w="3500" w:type="dxa"/>
            <w:vAlign w:val="center"/>
          </w:tcPr>
          <w:p w14:paraId="303E1723" w14:textId="77777777" w:rsidR="0048435F" w:rsidRDefault="0048435F" w:rsidP="00D0555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Nome e Cognome docente</w:t>
            </w:r>
          </w:p>
        </w:tc>
        <w:tc>
          <w:tcPr>
            <w:tcW w:w="1201" w:type="dxa"/>
            <w:vAlign w:val="center"/>
          </w:tcPr>
          <w:p w14:paraId="590A549B" w14:textId="77777777" w:rsidR="0048435F" w:rsidRDefault="0048435F" w:rsidP="00D0555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N° classi</w:t>
            </w:r>
          </w:p>
        </w:tc>
        <w:tc>
          <w:tcPr>
            <w:tcW w:w="2410" w:type="dxa"/>
            <w:gridSpan w:val="2"/>
            <w:vAlign w:val="center"/>
          </w:tcPr>
          <w:p w14:paraId="7C5CB5AA" w14:textId="77777777" w:rsidR="0048435F" w:rsidRPr="00937849" w:rsidRDefault="0048435F" w:rsidP="00D055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N° totale</w:t>
            </w:r>
          </w:p>
          <w:p w14:paraId="0BB24887" w14:textId="77777777" w:rsidR="0048435F" w:rsidRPr="00937849" w:rsidRDefault="0048435F" w:rsidP="00D055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Bambini/e   </w:t>
            </w:r>
            <w:r w:rsidRPr="00937849">
              <w:rPr>
                <w:rFonts w:ascii="Segoe UI" w:hAnsi="Segoe UI"/>
                <w:b/>
                <w:bCs/>
                <w:sz w:val="18"/>
                <w:szCs w:val="18"/>
              </w:rPr>
              <w:t xml:space="preserve">  </w:t>
            </w: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Ragazzi/e</w:t>
            </w:r>
          </w:p>
          <w:p w14:paraId="519509A1" w14:textId="77777777" w:rsidR="0048435F" w:rsidRDefault="0048435F" w:rsidP="00D0555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Adolescenti  Maggiorenni</w:t>
            </w:r>
            <w:proofErr w:type="gramEnd"/>
          </w:p>
        </w:tc>
        <w:tc>
          <w:tcPr>
            <w:tcW w:w="1677" w:type="dxa"/>
            <w:gridSpan w:val="2"/>
            <w:vAlign w:val="center"/>
          </w:tcPr>
          <w:p w14:paraId="5D9F543B" w14:textId="77777777" w:rsidR="0048435F" w:rsidRPr="00937849" w:rsidRDefault="0048435F" w:rsidP="00D055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tà </w:t>
            </w:r>
          </w:p>
          <w:p w14:paraId="446F471B" w14:textId="77777777" w:rsidR="0048435F" w:rsidRPr="00937849" w:rsidRDefault="0048435F" w:rsidP="00D055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Bambini/e</w:t>
            </w:r>
          </w:p>
          <w:p w14:paraId="7C07B152" w14:textId="77777777" w:rsidR="0048435F" w:rsidRPr="00937849" w:rsidRDefault="0048435F" w:rsidP="00D055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Ragazzi/e-Adolescenti</w:t>
            </w:r>
          </w:p>
          <w:p w14:paraId="4E2A80D0" w14:textId="77777777" w:rsidR="0048435F" w:rsidRDefault="0048435F" w:rsidP="00D0555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37849">
              <w:rPr>
                <w:rFonts w:ascii="Segoe UI" w:hAnsi="Segoe UI" w:cs="Segoe UI"/>
                <w:b/>
                <w:bCs/>
                <w:sz w:val="18"/>
                <w:szCs w:val="18"/>
              </w:rPr>
              <w:t>Maggiorenni</w:t>
            </w:r>
          </w:p>
        </w:tc>
      </w:tr>
      <w:tr w:rsidR="0048435F" w14:paraId="384E5F78" w14:textId="77777777" w:rsidTr="0048435F">
        <w:tc>
          <w:tcPr>
            <w:tcW w:w="846" w:type="dxa"/>
          </w:tcPr>
          <w:p w14:paraId="47AEDA40" w14:textId="716C22FA" w:rsidR="0048435F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3500" w:type="dxa"/>
          </w:tcPr>
          <w:p w14:paraId="19F7A02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BC86012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1A7332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22B2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9FDE617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70A3F2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5AA9B231" w14:textId="77777777" w:rsidTr="0048435F">
        <w:tc>
          <w:tcPr>
            <w:tcW w:w="846" w:type="dxa"/>
          </w:tcPr>
          <w:p w14:paraId="7372B4C7" w14:textId="3AA349C9" w:rsidR="0048435F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3500" w:type="dxa"/>
          </w:tcPr>
          <w:p w14:paraId="128E242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20D37A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C821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B89655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46C2821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4C3568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3FA8C926" w14:textId="77777777" w:rsidTr="0048435F">
        <w:tc>
          <w:tcPr>
            <w:tcW w:w="846" w:type="dxa"/>
          </w:tcPr>
          <w:p w14:paraId="2B145DE7" w14:textId="6A933CFE" w:rsidR="0048435F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3500" w:type="dxa"/>
          </w:tcPr>
          <w:p w14:paraId="4763287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214CE0D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319A9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58DB2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1D19A787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3CB2E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8435F" w14:paraId="2E94411E" w14:textId="77777777" w:rsidTr="0048435F">
        <w:tc>
          <w:tcPr>
            <w:tcW w:w="846" w:type="dxa"/>
          </w:tcPr>
          <w:p w14:paraId="152327C8" w14:textId="3639E2C3" w:rsidR="0048435F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3500" w:type="dxa"/>
          </w:tcPr>
          <w:p w14:paraId="00B9E27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7631117E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79060F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EA596B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D755443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92E4184" w14:textId="77777777" w:rsidR="0048435F" w:rsidRDefault="0048435F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866" w14:paraId="386AD8AE" w14:textId="77777777" w:rsidTr="0048435F">
        <w:tc>
          <w:tcPr>
            <w:tcW w:w="846" w:type="dxa"/>
          </w:tcPr>
          <w:p w14:paraId="77EF37E9" w14:textId="14EA7354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3500" w:type="dxa"/>
          </w:tcPr>
          <w:p w14:paraId="2F40D870" w14:textId="77777777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65BBFEA7" w14:textId="77777777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252ED2" w14:textId="77777777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22C8B" w14:textId="77777777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DF3ACE2" w14:textId="77777777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3C3284" w14:textId="77777777" w:rsidR="00BC4866" w:rsidRDefault="00BC4866" w:rsidP="0048435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27D6CD4" w14:textId="77777777" w:rsidR="00A56C2A" w:rsidRDefault="00A56C2A" w:rsidP="002E21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272727"/>
        </w:rPr>
      </w:pPr>
    </w:p>
    <w:p w14:paraId="59D2FC81" w14:textId="0EBD63EF" w:rsidR="002E2110" w:rsidRDefault="002E2110" w:rsidP="002E21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72727"/>
        </w:rPr>
        <w:t>Data______________________</w:t>
      </w:r>
      <w:r>
        <w:rPr>
          <w:rStyle w:val="normaltextrun"/>
          <w:rFonts w:ascii="Calibri" w:hAnsi="Calibri" w:cs="Segoe UI"/>
          <w:color w:val="272727"/>
        </w:rPr>
        <w:tab/>
        <w:t>Firma__________________________________________</w:t>
      </w:r>
      <w:r>
        <w:rPr>
          <w:rStyle w:val="eop"/>
          <w:rFonts w:ascii="Calibri" w:hAnsi="Calibri" w:cs="Segoe UI"/>
          <w:color w:val="272727"/>
        </w:rPr>
        <w:t> </w:t>
      </w:r>
    </w:p>
    <w:p w14:paraId="0EF833AE" w14:textId="516D7A4D" w:rsidR="002E2110" w:rsidRDefault="002E2110" w:rsidP="002E2110">
      <w:pPr>
        <w:pStyle w:val="paragraph"/>
        <w:spacing w:before="240" w:beforeAutospacing="0" w:after="0" w:afterAutospacing="0"/>
        <w:ind w:left="-720" w:firstLine="720"/>
        <w:textAlignment w:val="baseline"/>
        <w:rPr>
          <w:rStyle w:val="eop"/>
          <w:rFonts w:ascii="Calibri" w:hAnsi="Calibri" w:cs="Segoe UI"/>
          <w:color w:val="272727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color w:val="272727"/>
          <w:sz w:val="22"/>
          <w:szCs w:val="22"/>
        </w:rPr>
        <w:t>Autorizzazione al trattamento dei dati personali </w:t>
      </w:r>
    </w:p>
    <w:p w14:paraId="7BF32A05" w14:textId="77777777" w:rsidR="0048435F" w:rsidRDefault="0048435F" w:rsidP="002E21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272727"/>
          <w:sz w:val="22"/>
          <w:szCs w:val="22"/>
        </w:rPr>
      </w:pPr>
    </w:p>
    <w:p w14:paraId="62E36536" w14:textId="2896DED6" w:rsidR="002E2110" w:rsidRPr="00BC4866" w:rsidRDefault="0048435F" w:rsidP="002E21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4866">
        <w:rPr>
          <w:rStyle w:val="normaltextrun"/>
          <w:rFonts w:ascii="Calibri" w:hAnsi="Calibri" w:cs="Segoe UI"/>
          <w:color w:val="272727"/>
          <w:sz w:val="22"/>
          <w:szCs w:val="22"/>
        </w:rPr>
        <w:t>E</w:t>
      </w:r>
      <w:r w:rsidR="002E2110" w:rsidRPr="00BC4866">
        <w:rPr>
          <w:rStyle w:val="normaltextrun"/>
          <w:rFonts w:ascii="Calibri" w:hAnsi="Calibri" w:cs="Segoe UI"/>
          <w:color w:val="272727"/>
          <w:sz w:val="22"/>
          <w:szCs w:val="22"/>
        </w:rPr>
        <w:t>sprime il proprio consenso affinché i dati personali possano essere trattati nel rispetto dell’</w:t>
      </w:r>
      <w:r w:rsidR="002E2110" w:rsidRPr="00BC4866">
        <w:rPr>
          <w:rStyle w:val="normaltextrun"/>
          <w:rFonts w:ascii="Calibri" w:hAnsi="Calibri" w:cs="Segoe UI"/>
          <w:caps/>
          <w:color w:val="000000"/>
          <w:sz w:val="22"/>
          <w:szCs w:val="22"/>
          <w:shd w:val="clear" w:color="auto" w:fill="FFFFFF"/>
        </w:rPr>
        <w:t>ART. 13 DEL GDPR (GENERAL DATA PROTECTION REGULATION) 2016/</w:t>
      </w:r>
      <w:proofErr w:type="gramStart"/>
      <w:r w:rsidR="002E2110" w:rsidRPr="00BC4866">
        <w:rPr>
          <w:rStyle w:val="normaltextrun"/>
          <w:rFonts w:ascii="Calibri" w:hAnsi="Calibri" w:cs="Segoe UI"/>
          <w:caps/>
          <w:color w:val="000000"/>
          <w:sz w:val="22"/>
          <w:szCs w:val="22"/>
          <w:shd w:val="clear" w:color="auto" w:fill="FFFFFF"/>
        </w:rPr>
        <w:t>679</w:t>
      </w:r>
      <w:r w:rsidR="002E2110" w:rsidRPr="00BC4866">
        <w:rPr>
          <w:rStyle w:val="normaltextrun"/>
          <w:rFonts w:ascii="Calibri" w:hAnsi="Calibri" w:cs="Segoe UI"/>
          <w:color w:val="000000"/>
          <w:sz w:val="22"/>
          <w:szCs w:val="22"/>
          <w:shd w:val="clear" w:color="auto" w:fill="FFFFFF"/>
        </w:rPr>
        <w:t> </w:t>
      </w:r>
      <w:r w:rsidR="002E2110" w:rsidRPr="00BC4866">
        <w:rPr>
          <w:rStyle w:val="normaltextrun"/>
          <w:rFonts w:ascii="Calibri" w:hAnsi="Calibri" w:cs="Segoe UI"/>
          <w:color w:val="272727"/>
          <w:sz w:val="22"/>
          <w:szCs w:val="22"/>
        </w:rPr>
        <w:t>.</w:t>
      </w:r>
      <w:proofErr w:type="gramEnd"/>
      <w:r w:rsidR="002E2110" w:rsidRPr="00BC4866">
        <w:rPr>
          <w:rStyle w:val="normaltextrun"/>
          <w:rFonts w:ascii="Calibri" w:hAnsi="Calibri" w:cs="Segoe UI"/>
          <w:color w:val="272727"/>
          <w:sz w:val="22"/>
          <w:szCs w:val="22"/>
        </w:rPr>
        <w:t xml:space="preserve"> Il trattamento dei dati da parte dei Centri Antiviolenza E.M.M.A. onlus sarà esclusivamente finalizzato allo svolgimento delle funzioni istituzionali e per gli adempimenti connessi alla presente procedura. </w:t>
      </w:r>
      <w:r w:rsidR="002E2110" w:rsidRPr="00BC4866">
        <w:rPr>
          <w:rStyle w:val="eop"/>
          <w:rFonts w:ascii="Calibri" w:hAnsi="Calibri" w:cs="Segoe UI"/>
          <w:color w:val="272727"/>
          <w:sz w:val="22"/>
          <w:szCs w:val="22"/>
        </w:rPr>
        <w:t> </w:t>
      </w:r>
    </w:p>
    <w:p w14:paraId="380F75D3" w14:textId="77777777" w:rsidR="00737984" w:rsidRPr="0048435F" w:rsidRDefault="00737984" w:rsidP="006363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272727"/>
          <w:sz w:val="22"/>
          <w:szCs w:val="22"/>
        </w:rPr>
      </w:pPr>
    </w:p>
    <w:p w14:paraId="4B92B458" w14:textId="2CD3A855" w:rsidR="00737984" w:rsidRDefault="002E2110" w:rsidP="006363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272727"/>
        </w:rPr>
      </w:pPr>
      <w:r>
        <w:rPr>
          <w:rStyle w:val="normaltextrun"/>
          <w:rFonts w:ascii="Calibri" w:hAnsi="Calibri" w:cs="Segoe UI"/>
          <w:color w:val="272727"/>
        </w:rPr>
        <w:t>Data ______________________</w:t>
      </w:r>
      <w:r>
        <w:rPr>
          <w:rStyle w:val="normaltextrun"/>
          <w:rFonts w:ascii="Calibri" w:hAnsi="Calibri" w:cs="Segoe UI"/>
          <w:color w:val="272727"/>
        </w:rPr>
        <w:tab/>
        <w:t>Firma__________________________________________</w:t>
      </w:r>
      <w:r>
        <w:rPr>
          <w:rStyle w:val="eop"/>
          <w:rFonts w:ascii="Calibri" w:hAnsi="Calibri" w:cs="Segoe UI"/>
          <w:color w:val="272727"/>
        </w:rPr>
        <w:t> </w:t>
      </w:r>
    </w:p>
    <w:p w14:paraId="450F9C54" w14:textId="77777777" w:rsidR="000C03D8" w:rsidRDefault="000C03D8" w:rsidP="006363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bCs/>
          <w:color w:val="272727"/>
        </w:rPr>
      </w:pPr>
    </w:p>
    <w:p w14:paraId="5C3013BB" w14:textId="01571B7C" w:rsidR="00737984" w:rsidRDefault="00737984" w:rsidP="00937849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color w:val="272727"/>
        </w:rPr>
      </w:pPr>
    </w:p>
    <w:p w14:paraId="150026E3" w14:textId="23D42B43" w:rsidR="00BC4866" w:rsidRDefault="00BC4866" w:rsidP="00BC486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Segoe UI"/>
          <w:b/>
          <w:bCs/>
          <w:color w:val="272727"/>
        </w:rPr>
      </w:pPr>
      <w:r w:rsidRPr="00BC4866">
        <w:rPr>
          <w:rFonts w:ascii="Calibri" w:hAnsi="Calibri" w:cs="Segoe UI"/>
          <w:b/>
          <w:bCs/>
          <w:color w:val="272727"/>
        </w:rPr>
        <w:t>Attenzione</w:t>
      </w:r>
      <w:r>
        <w:rPr>
          <w:rFonts w:ascii="Calibri" w:hAnsi="Calibri" w:cs="Segoe UI"/>
          <w:b/>
          <w:bCs/>
          <w:color w:val="272727"/>
        </w:rPr>
        <w:t>: Compilare un modulo per ogni tipologia di scuola</w:t>
      </w:r>
    </w:p>
    <w:p w14:paraId="3B1A1C29" w14:textId="3BBB090D" w:rsidR="00BC4866" w:rsidRDefault="00BC4866" w:rsidP="00937849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color w:val="272727"/>
        </w:rPr>
      </w:pPr>
    </w:p>
    <w:p w14:paraId="11570F78" w14:textId="53F9169B" w:rsidR="00BC4866" w:rsidRDefault="00BC4866" w:rsidP="00937849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color w:val="272727"/>
        </w:rPr>
      </w:pPr>
    </w:p>
    <w:p w14:paraId="15E51200" w14:textId="0FF04DBD" w:rsidR="00BC4866" w:rsidRDefault="00BC4866" w:rsidP="00937849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color w:val="272727"/>
        </w:rPr>
      </w:pPr>
    </w:p>
    <w:p w14:paraId="4630084B" w14:textId="4E8E95C2" w:rsidR="00BC4866" w:rsidRDefault="00BC4866" w:rsidP="00BC48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8435F">
        <w:rPr>
          <w:rFonts w:ascii="Segoe UI" w:hAnsi="Segoe UI" w:cs="Segoe UI"/>
          <w:b/>
          <w:bCs/>
          <w:sz w:val="18"/>
          <w:szCs w:val="18"/>
        </w:rPr>
        <w:t>(*):</w:t>
      </w:r>
      <w:r>
        <w:rPr>
          <w:rFonts w:ascii="Segoe UI" w:hAnsi="Segoe UI" w:cs="Segoe UI"/>
          <w:b/>
          <w:bCs/>
          <w:sz w:val="18"/>
          <w:szCs w:val="18"/>
        </w:rPr>
        <w:t xml:space="preserve"> tipologia scuole:</w:t>
      </w:r>
    </w:p>
    <w:p w14:paraId="5D4816D2" w14:textId="77777777" w:rsidR="00BC4866" w:rsidRDefault="00BC4866" w:rsidP="00BC48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cuola infanzia</w:t>
      </w:r>
    </w:p>
    <w:p w14:paraId="31A065B5" w14:textId="77777777" w:rsidR="00BC4866" w:rsidRDefault="00BC4866" w:rsidP="00BC48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cuola primaria</w:t>
      </w:r>
    </w:p>
    <w:p w14:paraId="716AAE69" w14:textId="77777777" w:rsidR="00BC4866" w:rsidRDefault="00BC4866" w:rsidP="00BC48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cuola secondaria di primo grado</w:t>
      </w:r>
    </w:p>
    <w:p w14:paraId="24B1F44C" w14:textId="77777777" w:rsidR="00BC4866" w:rsidRDefault="00BC4866" w:rsidP="00BC48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ceo</w:t>
      </w:r>
    </w:p>
    <w:p w14:paraId="59F5CEB7" w14:textId="77777777" w:rsidR="00BC4866" w:rsidRDefault="00BC4866" w:rsidP="00BC48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stituto Tecnico</w:t>
      </w:r>
    </w:p>
    <w:p w14:paraId="46082AC8" w14:textId="77777777" w:rsidR="00BC4866" w:rsidRDefault="00BC4866" w:rsidP="00BC48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stituto Professionale</w:t>
      </w:r>
    </w:p>
    <w:p w14:paraId="555F5AED" w14:textId="19351F57" w:rsidR="00BC4866" w:rsidRPr="00BC4866" w:rsidRDefault="00BC4866" w:rsidP="006A25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b/>
          <w:bCs/>
          <w:color w:val="272727"/>
        </w:rPr>
      </w:pPr>
      <w:r>
        <w:rPr>
          <w:rFonts w:ascii="Segoe UI" w:hAnsi="Segoe UI" w:cs="Segoe UI"/>
          <w:sz w:val="18"/>
          <w:szCs w:val="18"/>
        </w:rPr>
        <w:t>Altro: da descrivere</w:t>
      </w:r>
    </w:p>
    <w:sectPr w:rsidR="00BC4866" w:rsidRPr="00BC4866" w:rsidSect="006A257C">
      <w:headerReference w:type="default" r:id="rId9"/>
      <w:footerReference w:type="default" r:id="rId10"/>
      <w:pgSz w:w="11906" w:h="16838"/>
      <w:pgMar w:top="2694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F1D77" w14:textId="77777777" w:rsidR="002A23A8" w:rsidRDefault="002A23A8" w:rsidP="00BC133D">
      <w:pPr>
        <w:spacing w:after="0" w:line="240" w:lineRule="auto"/>
      </w:pPr>
      <w:r>
        <w:separator/>
      </w:r>
    </w:p>
  </w:endnote>
  <w:endnote w:type="continuationSeparator" w:id="0">
    <w:p w14:paraId="77CE9B1A" w14:textId="77777777" w:rsidR="002A23A8" w:rsidRDefault="002A23A8" w:rsidP="00BC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B24" w14:textId="49481CF3" w:rsidR="00BC133D" w:rsidRDefault="006D0149">
    <w:pPr>
      <w:pStyle w:val="Pidipagina"/>
    </w:pPr>
    <w:r w:rsidRPr="00BC133D">
      <w:rPr>
        <w:noProof/>
      </w:rPr>
      <w:drawing>
        <wp:anchor distT="0" distB="0" distL="114300" distR="114300" simplePos="0" relativeHeight="251659264" behindDoc="0" locked="0" layoutInCell="1" allowOverlap="1" wp14:anchorId="3EB83372" wp14:editId="4A3F3ABB">
          <wp:simplePos x="0" y="0"/>
          <wp:positionH relativeFrom="margin">
            <wp:posOffset>-396875</wp:posOffset>
          </wp:positionH>
          <wp:positionV relativeFrom="margin">
            <wp:posOffset>7950200</wp:posOffset>
          </wp:positionV>
          <wp:extent cx="6713220" cy="774700"/>
          <wp:effectExtent l="0" t="0" r="0" b="6350"/>
          <wp:wrapSquare wrapText="bothSides"/>
          <wp:docPr id="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55" b="2689"/>
                  <a:stretch/>
                </pic:blipFill>
                <pic:spPr bwMode="auto">
                  <a:xfrm>
                    <a:off x="0" y="0"/>
                    <a:ext cx="671322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01AD1" w14:textId="4E205420" w:rsidR="00BC133D" w:rsidRDefault="00BC13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8E47" w14:textId="77777777" w:rsidR="002A23A8" w:rsidRDefault="002A23A8" w:rsidP="00BC133D">
      <w:pPr>
        <w:spacing w:after="0" w:line="240" w:lineRule="auto"/>
      </w:pPr>
      <w:r>
        <w:separator/>
      </w:r>
    </w:p>
  </w:footnote>
  <w:footnote w:type="continuationSeparator" w:id="0">
    <w:p w14:paraId="0444B2BE" w14:textId="77777777" w:rsidR="002A23A8" w:rsidRDefault="002A23A8" w:rsidP="00BC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F3C5" w14:textId="4B7B3B36" w:rsidR="00BC133D" w:rsidRDefault="00BC133D">
    <w:pPr>
      <w:pStyle w:val="Intestazione"/>
    </w:pPr>
  </w:p>
  <w:p w14:paraId="265AFCE8" w14:textId="519B639A" w:rsidR="00BC133D" w:rsidRDefault="007920CC">
    <w:pPr>
      <w:pStyle w:val="Intestazione"/>
    </w:pPr>
    <w:r w:rsidRPr="00BC133D">
      <w:rPr>
        <w:noProof/>
      </w:rPr>
      <w:drawing>
        <wp:anchor distT="0" distB="0" distL="114300" distR="114300" simplePos="0" relativeHeight="251658240" behindDoc="0" locked="0" layoutInCell="1" allowOverlap="1" wp14:anchorId="3801C544" wp14:editId="7B9F71F1">
          <wp:simplePos x="0" y="0"/>
          <wp:positionH relativeFrom="margin">
            <wp:posOffset>-396240</wp:posOffset>
          </wp:positionH>
          <wp:positionV relativeFrom="margin">
            <wp:posOffset>-1278890</wp:posOffset>
          </wp:positionV>
          <wp:extent cx="6849745" cy="1179830"/>
          <wp:effectExtent l="0" t="0" r="0" b="0"/>
          <wp:wrapSquare wrapText="bothSides"/>
          <wp:docPr id="2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" b="86363"/>
                  <a:stretch/>
                </pic:blipFill>
                <pic:spPr>
                  <a:xfrm>
                    <a:off x="0" y="0"/>
                    <a:ext cx="6849745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9E6"/>
    <w:multiLevelType w:val="hybridMultilevel"/>
    <w:tmpl w:val="06648360"/>
    <w:lvl w:ilvl="0" w:tplc="779650E4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A94"/>
    <w:multiLevelType w:val="hybridMultilevel"/>
    <w:tmpl w:val="D48EDA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C32"/>
    <w:multiLevelType w:val="hybridMultilevel"/>
    <w:tmpl w:val="016851FE"/>
    <w:lvl w:ilvl="0" w:tplc="120A7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4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4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43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F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2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9E74F0"/>
    <w:multiLevelType w:val="hybridMultilevel"/>
    <w:tmpl w:val="73ECA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147"/>
    <w:multiLevelType w:val="hybridMultilevel"/>
    <w:tmpl w:val="B0507DBE"/>
    <w:lvl w:ilvl="0" w:tplc="0F22F5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EC5"/>
    <w:multiLevelType w:val="hybridMultilevel"/>
    <w:tmpl w:val="42FAC33E"/>
    <w:lvl w:ilvl="0" w:tplc="587E2A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561A"/>
    <w:multiLevelType w:val="hybridMultilevel"/>
    <w:tmpl w:val="E2DE0FB4"/>
    <w:lvl w:ilvl="0" w:tplc="B5225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6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0D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4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C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A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A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867FD5"/>
    <w:multiLevelType w:val="hybridMultilevel"/>
    <w:tmpl w:val="E88A8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6A"/>
    <w:rsid w:val="000473F6"/>
    <w:rsid w:val="00062C00"/>
    <w:rsid w:val="00070946"/>
    <w:rsid w:val="00074A9E"/>
    <w:rsid w:val="00076236"/>
    <w:rsid w:val="000A066A"/>
    <w:rsid w:val="000C03D8"/>
    <w:rsid w:val="00162A9F"/>
    <w:rsid w:val="00222F1A"/>
    <w:rsid w:val="002461BB"/>
    <w:rsid w:val="00272013"/>
    <w:rsid w:val="002A23A8"/>
    <w:rsid w:val="002B3CA9"/>
    <w:rsid w:val="002E2110"/>
    <w:rsid w:val="0048258C"/>
    <w:rsid w:val="0048435F"/>
    <w:rsid w:val="004C628F"/>
    <w:rsid w:val="004E7CFC"/>
    <w:rsid w:val="005112D6"/>
    <w:rsid w:val="00526CC6"/>
    <w:rsid w:val="005B7AF7"/>
    <w:rsid w:val="006363BE"/>
    <w:rsid w:val="006A257C"/>
    <w:rsid w:val="006B20EB"/>
    <w:rsid w:val="006B6EE2"/>
    <w:rsid w:val="006C3F92"/>
    <w:rsid w:val="006D0149"/>
    <w:rsid w:val="00737984"/>
    <w:rsid w:val="007920CC"/>
    <w:rsid w:val="007D4E6C"/>
    <w:rsid w:val="007F2AE9"/>
    <w:rsid w:val="00813C4D"/>
    <w:rsid w:val="00866CAF"/>
    <w:rsid w:val="008B13F9"/>
    <w:rsid w:val="00937849"/>
    <w:rsid w:val="009648B5"/>
    <w:rsid w:val="009F693A"/>
    <w:rsid w:val="00A56C2A"/>
    <w:rsid w:val="00AF6E3C"/>
    <w:rsid w:val="00B0159E"/>
    <w:rsid w:val="00B217D2"/>
    <w:rsid w:val="00BC133D"/>
    <w:rsid w:val="00BC4866"/>
    <w:rsid w:val="00BF19CB"/>
    <w:rsid w:val="00C06783"/>
    <w:rsid w:val="00C3444C"/>
    <w:rsid w:val="00C90D9E"/>
    <w:rsid w:val="00CC25C9"/>
    <w:rsid w:val="00CE2D8B"/>
    <w:rsid w:val="00D7474F"/>
    <w:rsid w:val="00D974FB"/>
    <w:rsid w:val="00E1571B"/>
    <w:rsid w:val="00E75B79"/>
    <w:rsid w:val="00F32F4E"/>
    <w:rsid w:val="00F4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8C24"/>
  <w15:docId w15:val="{80230C04-DF7D-424B-BFBE-4D18C233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1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451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16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C13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33D"/>
  </w:style>
  <w:style w:type="paragraph" w:styleId="Pidipagina">
    <w:name w:val="footer"/>
    <w:basedOn w:val="Normale"/>
    <w:link w:val="PidipaginaCarattere"/>
    <w:uiPriority w:val="99"/>
    <w:unhideWhenUsed/>
    <w:rsid w:val="00BC13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3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33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2E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E2110"/>
  </w:style>
  <w:style w:type="character" w:customStyle="1" w:styleId="eop">
    <w:name w:val="eop"/>
    <w:basedOn w:val="Carpredefinitoparagrafo"/>
    <w:rsid w:val="002E2110"/>
  </w:style>
  <w:style w:type="character" w:styleId="Rimandocommento">
    <w:name w:val="annotation reference"/>
    <w:basedOn w:val="Carpredefinitoparagrafo"/>
    <w:uiPriority w:val="99"/>
    <w:semiHidden/>
    <w:unhideWhenUsed/>
    <w:rsid w:val="004825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5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5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25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258C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8258C"/>
    <w:pPr>
      <w:ind w:left="720"/>
      <w:contextualSpacing/>
    </w:pPr>
  </w:style>
  <w:style w:type="table" w:styleId="Grigliatabella">
    <w:name w:val="Table Grid"/>
    <w:basedOn w:val="Tabellanormale"/>
    <w:uiPriority w:val="39"/>
    <w:rsid w:val="0051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6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">
    <w:name w:val="x_x_msonormal"/>
    <w:basedOn w:val="Normale"/>
    <w:rsid w:val="006A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xcontentpasted0">
    <w:name w:val="x_x_contentpasted0"/>
    <w:basedOn w:val="Carpredefinitoparagrafo"/>
    <w:rsid w:val="006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761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6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974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345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53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808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824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28">
          <w:marLeft w:val="90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33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9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o.orfanispeciali@emmacentriantiviolen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8034-A118-4C43-A3B3-CA80F84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ZU</dc:creator>
  <cp:lastModifiedBy>ANNA MARIA ZU</cp:lastModifiedBy>
  <cp:revision>2</cp:revision>
  <cp:lastPrinted>2022-12-08T17:49:00Z</cp:lastPrinted>
  <dcterms:created xsi:type="dcterms:W3CDTF">2022-12-21T12:20:00Z</dcterms:created>
  <dcterms:modified xsi:type="dcterms:W3CDTF">2022-12-21T12:20:00Z</dcterms:modified>
</cp:coreProperties>
</file>